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B781" w14:textId="77777777" w:rsidR="00EE270C" w:rsidRPr="005F72E2" w:rsidRDefault="00015DC9">
      <w:pPr>
        <w:rPr>
          <w:rFonts w:ascii="Times New Roman" w:hAnsi="Times New Roman" w:cs="Times New Roman"/>
          <w:lang w:val="en-US"/>
        </w:rPr>
      </w:pPr>
      <w:r w:rsidRPr="005F72E2">
        <w:rPr>
          <w:rFonts w:ascii="Times New Roman" w:hAnsi="Times New Roman" w:cs="Times New Roman"/>
          <w:lang w:val="en-US"/>
        </w:rPr>
        <w:t>Fully dressed use case</w:t>
      </w:r>
    </w:p>
    <w:p w14:paraId="63F195D8" w14:textId="5556B892" w:rsidR="001137D2" w:rsidRPr="005F72E2" w:rsidRDefault="006069A1" w:rsidP="00606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F72E2">
        <w:rPr>
          <w:rFonts w:ascii="Times New Roman" w:hAnsi="Times New Roman" w:cs="Times New Roman"/>
          <w:lang w:val="en-US"/>
        </w:rPr>
        <w:t>Rate and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15DC9" w:rsidRPr="005F72E2" w14:paraId="7BD72661" w14:textId="77777777" w:rsidTr="00055898">
        <w:tc>
          <w:tcPr>
            <w:tcW w:w="2547" w:type="dxa"/>
          </w:tcPr>
          <w:p w14:paraId="460E7255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3345122D" w14:textId="2929E0B2" w:rsidR="00015DC9" w:rsidRPr="005F72E2" w:rsidRDefault="00754C4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ate and Review</w:t>
            </w:r>
          </w:p>
        </w:tc>
      </w:tr>
      <w:tr w:rsidR="00015DC9" w:rsidRPr="005F72E2" w14:paraId="7A5DB1A1" w14:textId="77777777" w:rsidTr="00055898">
        <w:tc>
          <w:tcPr>
            <w:tcW w:w="2547" w:type="dxa"/>
          </w:tcPr>
          <w:p w14:paraId="07E855DF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7732FE96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5B0A67CC" w14:textId="77777777" w:rsidTr="00055898">
        <w:tc>
          <w:tcPr>
            <w:tcW w:w="2547" w:type="dxa"/>
          </w:tcPr>
          <w:p w14:paraId="01E92645" w14:textId="02A01EB3" w:rsidR="000751DB" w:rsidRPr="005F72E2" w:rsidRDefault="00075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686DE581" w14:textId="602A5B05" w:rsidR="000751DB" w:rsidRPr="005F72E2" w:rsidRDefault="00075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015DC9" w:rsidRPr="005F72E2" w14:paraId="68E7CA0C" w14:textId="77777777" w:rsidTr="00055898">
        <w:tc>
          <w:tcPr>
            <w:tcW w:w="2547" w:type="dxa"/>
          </w:tcPr>
          <w:p w14:paraId="7774787A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4A3EDE6D" w14:textId="16D5465A" w:rsidR="00015DC9" w:rsidRPr="005F72E2" w:rsidRDefault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015DC9" w:rsidRPr="005F72E2" w14:paraId="377447F8" w14:textId="77777777" w:rsidTr="00055898">
        <w:tc>
          <w:tcPr>
            <w:tcW w:w="2547" w:type="dxa"/>
          </w:tcPr>
          <w:p w14:paraId="1F3F0F05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512FF26E" w14:textId="3B187654" w:rsidR="00015DC9" w:rsidRPr="005F72E2" w:rsidRDefault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015DC9" w:rsidRPr="005F72E2" w14:paraId="56BFC8B5" w14:textId="77777777" w:rsidTr="00055898">
        <w:tc>
          <w:tcPr>
            <w:tcW w:w="2547" w:type="dxa"/>
          </w:tcPr>
          <w:p w14:paraId="02F9BF0D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422313EA" w14:textId="33D5C87D" w:rsidR="00015DC9" w:rsidRPr="005F72E2" w:rsidRDefault="00015DC9">
            <w:pPr>
              <w:rPr>
                <w:rFonts w:ascii="Times New Roman" w:hAnsi="Times New Roman" w:cs="Times New Roman"/>
              </w:rPr>
            </w:pPr>
          </w:p>
        </w:tc>
      </w:tr>
      <w:tr w:rsidR="00015DC9" w:rsidRPr="005F72E2" w14:paraId="31CBA089" w14:textId="77777777" w:rsidTr="00055898">
        <w:tc>
          <w:tcPr>
            <w:tcW w:w="2547" w:type="dxa"/>
          </w:tcPr>
          <w:p w14:paraId="1683AA4A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542886E3" w14:textId="2CAE8AF0" w:rsidR="00015DC9" w:rsidRPr="005F72E2" w:rsidRDefault="00754C4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atings and Reviews are updated</w:t>
            </w:r>
          </w:p>
        </w:tc>
      </w:tr>
      <w:tr w:rsidR="00015DC9" w:rsidRPr="005F72E2" w14:paraId="66FB1BD8" w14:textId="77777777" w:rsidTr="00055898">
        <w:tc>
          <w:tcPr>
            <w:tcW w:w="2547" w:type="dxa"/>
          </w:tcPr>
          <w:p w14:paraId="6BDA7B16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37B0FA99" w14:textId="76458835" w:rsidR="00015DC9" w:rsidRPr="005F72E2" w:rsidRDefault="006434FD" w:rsidP="00DB3F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DB3FC8"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1B8A7FF3" w14:textId="38CA4074" w:rsidR="00DB3FC8" w:rsidRPr="005F72E2" w:rsidRDefault="006434FD" w:rsidP="00DB3F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DB3FC8" w:rsidRPr="005F72E2">
              <w:rPr>
                <w:rFonts w:ascii="Times New Roman" w:hAnsi="Times New Roman" w:cs="Times New Roman"/>
              </w:rPr>
              <w:t xml:space="preserve"> </w:t>
            </w:r>
            <w:r w:rsidR="00754C49" w:rsidRPr="005F72E2">
              <w:rPr>
                <w:rFonts w:ascii="Times New Roman" w:hAnsi="Times New Roman" w:cs="Times New Roman"/>
              </w:rPr>
              <w:t>enter the rating and reviews the experience</w:t>
            </w:r>
          </w:p>
          <w:p w14:paraId="2B5B41E1" w14:textId="3941EDEF" w:rsidR="00DB3FC8" w:rsidRPr="005F72E2" w:rsidRDefault="00754C49" w:rsidP="00DB3F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atings and Reviews are updated</w:t>
            </w:r>
          </w:p>
        </w:tc>
      </w:tr>
      <w:tr w:rsidR="00015DC9" w:rsidRPr="005F72E2" w14:paraId="329B018B" w14:textId="77777777" w:rsidTr="00055898">
        <w:tc>
          <w:tcPr>
            <w:tcW w:w="2547" w:type="dxa"/>
          </w:tcPr>
          <w:p w14:paraId="4A6815C5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1617FA6A" w14:textId="77777777" w:rsidR="00991728" w:rsidRPr="005F72E2" w:rsidRDefault="00991728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30EE71CD" w14:textId="19F93DFD" w:rsidR="00015DC9" w:rsidRPr="005F72E2" w:rsidRDefault="00754C4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</w:t>
            </w:r>
            <w:r w:rsidR="00406E09" w:rsidRPr="005F72E2">
              <w:rPr>
                <w:rFonts w:ascii="Times New Roman" w:hAnsi="Times New Roman" w:cs="Times New Roman"/>
              </w:rPr>
              <w:t xml:space="preserve">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406E09" w:rsidRPr="005F72E2">
              <w:rPr>
                <w:rFonts w:ascii="Times New Roman" w:hAnsi="Times New Roman" w:cs="Times New Roman"/>
              </w:rPr>
              <w:t xml:space="preserve"> </w:t>
            </w:r>
            <w:r w:rsidR="00DA285D" w:rsidRPr="005F72E2">
              <w:rPr>
                <w:rFonts w:ascii="Times New Roman" w:hAnsi="Times New Roman" w:cs="Times New Roman"/>
              </w:rPr>
              <w:t>refreshes</w:t>
            </w:r>
            <w:r w:rsidR="00406E09" w:rsidRPr="005F72E2">
              <w:rPr>
                <w:rFonts w:ascii="Times New Roman" w:hAnsi="Times New Roman" w:cs="Times New Roman"/>
              </w:rPr>
              <w:t xml:space="preserve"> Page</w:t>
            </w:r>
          </w:p>
          <w:p w14:paraId="40D32E16" w14:textId="4446D830" w:rsidR="00991728" w:rsidRPr="005F72E2" w:rsidRDefault="00991728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enario </w:t>
            </w:r>
            <w:r w:rsidR="00754C49" w:rsidRPr="005F72E2">
              <w:rPr>
                <w:rFonts w:ascii="Times New Roman" w:hAnsi="Times New Roman" w:cs="Times New Roman"/>
              </w:rPr>
              <w:t>2</w:t>
            </w:r>
            <w:r w:rsidRPr="005F72E2">
              <w:rPr>
                <w:rFonts w:ascii="Times New Roman" w:hAnsi="Times New Roman" w:cs="Times New Roman"/>
              </w:rPr>
              <w:t>:</w:t>
            </w:r>
          </w:p>
          <w:p w14:paraId="79224416" w14:textId="6A136F4C" w:rsidR="00406E09" w:rsidRPr="005F72E2" w:rsidRDefault="00754C4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3: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is asked to re enter the rating and review </w:t>
            </w:r>
          </w:p>
        </w:tc>
      </w:tr>
      <w:tr w:rsidR="00015DC9" w:rsidRPr="005F72E2" w14:paraId="16355A1F" w14:textId="77777777" w:rsidTr="00055898">
        <w:tc>
          <w:tcPr>
            <w:tcW w:w="2547" w:type="dxa"/>
          </w:tcPr>
          <w:p w14:paraId="7F970D94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60F0F008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015DC9" w:rsidRPr="005F72E2" w14:paraId="6EF472D0" w14:textId="77777777" w:rsidTr="00055898">
        <w:tc>
          <w:tcPr>
            <w:tcW w:w="2547" w:type="dxa"/>
          </w:tcPr>
          <w:p w14:paraId="17CF0A5E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7CCD66FA" w14:textId="6419493C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015DC9" w:rsidRPr="005F72E2" w14:paraId="53654351" w14:textId="77777777" w:rsidTr="00055898">
        <w:tc>
          <w:tcPr>
            <w:tcW w:w="2547" w:type="dxa"/>
          </w:tcPr>
          <w:p w14:paraId="32E58847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2AA9E93B" w14:textId="0DAA28E7" w:rsidR="00015DC9" w:rsidRPr="005F72E2" w:rsidRDefault="00917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015DC9" w:rsidRPr="005F72E2" w14:paraId="43D557AB" w14:textId="77777777" w:rsidTr="00055898">
        <w:tc>
          <w:tcPr>
            <w:tcW w:w="2547" w:type="dxa"/>
          </w:tcPr>
          <w:p w14:paraId="6ED44DD2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61BA517F" w14:textId="77777777" w:rsidR="00015DC9" w:rsidRPr="005F72E2" w:rsidRDefault="00015DC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A910F7D" w14:textId="77777777" w:rsidR="00015DC9" w:rsidRPr="005F72E2" w:rsidRDefault="00015DC9">
      <w:pPr>
        <w:rPr>
          <w:rFonts w:ascii="Times New Roman" w:hAnsi="Times New Roman" w:cs="Times New Roman"/>
        </w:rPr>
      </w:pPr>
    </w:p>
    <w:p w14:paraId="5A0C1C7B" w14:textId="137F5439" w:rsidR="001137D2" w:rsidRPr="005F72E2" w:rsidRDefault="001137D2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 xml:space="preserve">Use Case Diagram: </w:t>
      </w:r>
      <w:r w:rsidR="00805873" w:rsidRPr="005F72E2">
        <w:rPr>
          <w:rFonts w:ascii="Times New Roman" w:hAnsi="Times New Roman" w:cs="Times New Roman"/>
        </w:rPr>
        <w:t xml:space="preserve">Rate and Review </w:t>
      </w:r>
    </w:p>
    <w:p w14:paraId="19E6B833" w14:textId="43352D28" w:rsidR="00A03756" w:rsidRPr="005F72E2" w:rsidRDefault="00A03756">
      <w:pPr>
        <w:rPr>
          <w:rFonts w:ascii="Times New Roman" w:hAnsi="Times New Roman" w:cs="Times New Roman"/>
        </w:rPr>
      </w:pPr>
    </w:p>
    <w:p w14:paraId="6A122CF2" w14:textId="565342D0" w:rsidR="00A03756" w:rsidRPr="005F72E2" w:rsidRDefault="00A03756">
      <w:pPr>
        <w:rPr>
          <w:rFonts w:ascii="Times New Roman" w:hAnsi="Times New Roman" w:cs="Times New Roman"/>
        </w:rPr>
      </w:pPr>
    </w:p>
    <w:p w14:paraId="53370BEA" w14:textId="77777777" w:rsidR="00A03756" w:rsidRPr="005F72E2" w:rsidRDefault="00A03756">
      <w:pPr>
        <w:rPr>
          <w:rFonts w:ascii="Times New Roman" w:hAnsi="Times New Roman" w:cs="Times New Roman"/>
        </w:rPr>
      </w:pPr>
    </w:p>
    <w:p w14:paraId="1DAD6E02" w14:textId="73F27980" w:rsidR="009F2C3A" w:rsidRPr="000751DB" w:rsidRDefault="0007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C2175" wp14:editId="539F91EC">
            <wp:extent cx="39719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3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7D34" w14:textId="24ACEBCA" w:rsidR="006069A1" w:rsidRPr="005F72E2" w:rsidRDefault="006069A1">
      <w:pPr>
        <w:rPr>
          <w:rFonts w:ascii="Times New Roman" w:hAnsi="Times New Roman" w:cs="Times New Roman"/>
        </w:rPr>
      </w:pPr>
    </w:p>
    <w:p w14:paraId="27C3033B" w14:textId="5380283F" w:rsidR="006069A1" w:rsidRPr="005F72E2" w:rsidRDefault="006069A1" w:rsidP="006069A1">
      <w:pPr>
        <w:rPr>
          <w:rFonts w:ascii="Times New Roman" w:hAnsi="Times New Roman" w:cs="Times New Roman"/>
          <w:lang w:val="en-US"/>
        </w:rPr>
      </w:pPr>
    </w:p>
    <w:p w14:paraId="7F5FAC65" w14:textId="12FA149E" w:rsidR="006069A1" w:rsidRPr="005F72E2" w:rsidRDefault="006069A1" w:rsidP="00606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F72E2">
        <w:rPr>
          <w:rFonts w:ascii="Times New Roman" w:hAnsi="Times New Roman" w:cs="Times New Roman"/>
          <w:lang w:val="en-US"/>
        </w:rPr>
        <w:t>Choos</w:t>
      </w:r>
      <w:r w:rsidR="006434FD">
        <w:rPr>
          <w:rFonts w:ascii="Times New Roman" w:hAnsi="Times New Roman" w:cs="Times New Roman"/>
          <w:lang w:val="en-US"/>
        </w:rPr>
        <w:t>e</w:t>
      </w:r>
      <w:r w:rsidRPr="005F72E2">
        <w:rPr>
          <w:rFonts w:ascii="Times New Roman" w:hAnsi="Times New Roman" w:cs="Times New Roman"/>
          <w:lang w:val="en-US"/>
        </w:rPr>
        <w:t xml:space="preserve"> Additional Access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069A1" w:rsidRPr="005F72E2" w14:paraId="36560948" w14:textId="77777777" w:rsidTr="00DA285D">
        <w:tc>
          <w:tcPr>
            <w:tcW w:w="2547" w:type="dxa"/>
          </w:tcPr>
          <w:p w14:paraId="1465A73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1ACC9AA9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Choose additional accessories</w:t>
            </w:r>
          </w:p>
        </w:tc>
      </w:tr>
      <w:tr w:rsidR="006069A1" w:rsidRPr="005F72E2" w14:paraId="765EEC5C" w14:textId="77777777" w:rsidTr="00DA285D">
        <w:tc>
          <w:tcPr>
            <w:tcW w:w="2547" w:type="dxa"/>
          </w:tcPr>
          <w:p w14:paraId="1DAED85D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57AF2D0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555B5C04" w14:textId="77777777" w:rsidTr="00DA285D">
        <w:tc>
          <w:tcPr>
            <w:tcW w:w="2547" w:type="dxa"/>
          </w:tcPr>
          <w:p w14:paraId="479AE39E" w14:textId="50A91233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1C1B10AC" w14:textId="40D35BE5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6069A1" w:rsidRPr="005F72E2" w14:paraId="1F0EA798" w14:textId="77777777" w:rsidTr="00DA285D">
        <w:tc>
          <w:tcPr>
            <w:tcW w:w="2547" w:type="dxa"/>
          </w:tcPr>
          <w:p w14:paraId="329E7391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03C45C1E" w14:textId="0359CD79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6069A1" w:rsidRPr="005F72E2" w14:paraId="7BFBDC69" w14:textId="77777777" w:rsidTr="00DA285D">
        <w:tc>
          <w:tcPr>
            <w:tcW w:w="2547" w:type="dxa"/>
          </w:tcPr>
          <w:p w14:paraId="10402AA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08B0A6CE" w14:textId="37849F2A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6069A1" w:rsidRPr="005F72E2" w14:paraId="7FCC925B" w14:textId="77777777" w:rsidTr="00DA285D">
        <w:tc>
          <w:tcPr>
            <w:tcW w:w="2547" w:type="dxa"/>
          </w:tcPr>
          <w:p w14:paraId="0843B57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28953986" w14:textId="7E007F89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needs to select a vehicle </w:t>
            </w:r>
          </w:p>
        </w:tc>
      </w:tr>
      <w:tr w:rsidR="006069A1" w:rsidRPr="005F72E2" w14:paraId="444A76A3" w14:textId="77777777" w:rsidTr="00DA285D">
        <w:tc>
          <w:tcPr>
            <w:tcW w:w="2547" w:type="dxa"/>
          </w:tcPr>
          <w:p w14:paraId="6617B49A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3678686A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List of Accessories are displayed and selected</w:t>
            </w:r>
          </w:p>
        </w:tc>
      </w:tr>
      <w:tr w:rsidR="006069A1" w:rsidRPr="005F72E2" w14:paraId="787AD74C" w14:textId="77777777" w:rsidTr="00DA285D">
        <w:tc>
          <w:tcPr>
            <w:tcW w:w="2547" w:type="dxa"/>
          </w:tcPr>
          <w:p w14:paraId="77B613A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48D50462" w14:textId="2182A553" w:rsidR="006069A1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  <w:r w:rsidR="00C26774" w:rsidRPr="005F72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ustomer</w:t>
            </w:r>
            <w:r w:rsidR="006069A1" w:rsidRPr="005F72E2">
              <w:rPr>
                <w:rFonts w:ascii="Times New Roman" w:hAnsi="Times New Roman" w:cs="Times New Roman"/>
              </w:rPr>
              <w:t xml:space="preserve"> searches for additional accessories</w:t>
            </w:r>
          </w:p>
          <w:p w14:paraId="2F15F593" w14:textId="111325AB" w:rsidR="006069A1" w:rsidRPr="005F72E2" w:rsidRDefault="006434FD" w:rsidP="00C2677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6774" w:rsidRPr="005F72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Customer</w:t>
            </w:r>
            <w:r w:rsidR="006069A1" w:rsidRPr="005F72E2">
              <w:rPr>
                <w:rFonts w:ascii="Times New Roman" w:hAnsi="Times New Roman" w:cs="Times New Roman"/>
              </w:rPr>
              <w:t xml:space="preserve"> selects additional accessories</w:t>
            </w:r>
          </w:p>
        </w:tc>
      </w:tr>
      <w:tr w:rsidR="006069A1" w:rsidRPr="005F72E2" w14:paraId="5F16C810" w14:textId="77777777" w:rsidTr="00DA285D">
        <w:tc>
          <w:tcPr>
            <w:tcW w:w="2547" w:type="dxa"/>
          </w:tcPr>
          <w:p w14:paraId="1BA28914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45719184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30E85935" w14:textId="1CED9AE8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DA285D" w:rsidRPr="005F72E2">
              <w:rPr>
                <w:rFonts w:ascii="Times New Roman" w:hAnsi="Times New Roman" w:cs="Times New Roman"/>
              </w:rPr>
              <w:t>refreshes</w:t>
            </w:r>
            <w:r w:rsidRPr="005F72E2">
              <w:rPr>
                <w:rFonts w:ascii="Times New Roman" w:hAnsi="Times New Roman" w:cs="Times New Roman"/>
              </w:rPr>
              <w:t xml:space="preserve"> Page</w:t>
            </w:r>
          </w:p>
          <w:p w14:paraId="5CB32171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6069A1" w:rsidRPr="005F72E2" w14:paraId="26CA4EEF" w14:textId="77777777" w:rsidTr="00DA285D">
        <w:tc>
          <w:tcPr>
            <w:tcW w:w="2547" w:type="dxa"/>
          </w:tcPr>
          <w:p w14:paraId="0805E9C1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lastRenderedPageBreak/>
              <w:t>Special Requirements</w:t>
            </w:r>
          </w:p>
        </w:tc>
        <w:tc>
          <w:tcPr>
            <w:tcW w:w="6469" w:type="dxa"/>
          </w:tcPr>
          <w:p w14:paraId="65E53FB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6069A1" w:rsidRPr="005F72E2" w14:paraId="66A35FFD" w14:textId="77777777" w:rsidTr="00DA285D">
        <w:tc>
          <w:tcPr>
            <w:tcW w:w="2547" w:type="dxa"/>
          </w:tcPr>
          <w:p w14:paraId="3A42FF8A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37522D5F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6069A1" w:rsidRPr="005F72E2" w14:paraId="616E7ECA" w14:textId="77777777" w:rsidTr="00DA285D">
        <w:tc>
          <w:tcPr>
            <w:tcW w:w="2547" w:type="dxa"/>
          </w:tcPr>
          <w:p w14:paraId="24A65BE2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1D1FA0F4" w14:textId="15C2B8DB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</w:t>
            </w:r>
            <w:r w:rsidR="00917AF2">
              <w:rPr>
                <w:rFonts w:ascii="Times New Roman" w:hAnsi="Times New Roman" w:cs="Times New Roman"/>
              </w:rPr>
              <w:t>continuou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69A1" w:rsidRPr="005F72E2" w14:paraId="7E66285E" w14:textId="77777777" w:rsidTr="00DA285D">
        <w:tc>
          <w:tcPr>
            <w:tcW w:w="2547" w:type="dxa"/>
          </w:tcPr>
          <w:p w14:paraId="6702F68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77B88F80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30279C8E" w14:textId="77777777" w:rsidR="006069A1" w:rsidRPr="005F72E2" w:rsidRDefault="006069A1" w:rsidP="006069A1">
      <w:pPr>
        <w:rPr>
          <w:rFonts w:ascii="Times New Roman" w:hAnsi="Times New Roman" w:cs="Times New Roman"/>
        </w:rPr>
      </w:pPr>
    </w:p>
    <w:p w14:paraId="7AADB78B" w14:textId="48B94D04" w:rsidR="006069A1" w:rsidRPr="005F72E2" w:rsidRDefault="006069A1" w:rsidP="006069A1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 Choose additional accessories</w:t>
      </w:r>
    </w:p>
    <w:p w14:paraId="75674608" w14:textId="4F383DA3" w:rsidR="006069A1" w:rsidRPr="005F72E2" w:rsidRDefault="006069A1" w:rsidP="006069A1">
      <w:pPr>
        <w:rPr>
          <w:rFonts w:ascii="Times New Roman" w:hAnsi="Times New Roman" w:cs="Times New Roman"/>
        </w:rPr>
      </w:pPr>
    </w:p>
    <w:p w14:paraId="15F68889" w14:textId="37A836CA" w:rsidR="006069A1" w:rsidRPr="005F72E2" w:rsidRDefault="000751DB" w:rsidP="0060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4ABD39" wp14:editId="547275B6">
            <wp:extent cx="3971925" cy="771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3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B57" w14:textId="77777777" w:rsidR="006069A1" w:rsidRPr="005F72E2" w:rsidRDefault="006069A1" w:rsidP="006069A1">
      <w:pPr>
        <w:rPr>
          <w:rFonts w:ascii="Times New Roman" w:hAnsi="Times New Roman" w:cs="Times New Roman"/>
        </w:rPr>
      </w:pPr>
    </w:p>
    <w:p w14:paraId="459673E9" w14:textId="02187B61" w:rsidR="006069A1" w:rsidRPr="005F72E2" w:rsidRDefault="006069A1" w:rsidP="006069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F72E2">
        <w:rPr>
          <w:rFonts w:ascii="Times New Roman" w:hAnsi="Times New Roman" w:cs="Times New Roman"/>
          <w:lang w:val="en-US"/>
        </w:rPr>
        <w:t>Pick up and Drop off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069A1" w:rsidRPr="005F72E2" w14:paraId="45761E6E" w14:textId="77777777" w:rsidTr="00DA285D">
        <w:tc>
          <w:tcPr>
            <w:tcW w:w="2547" w:type="dxa"/>
          </w:tcPr>
          <w:p w14:paraId="37E98112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140957B3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elect Pick up and Drop off location</w:t>
            </w:r>
          </w:p>
        </w:tc>
      </w:tr>
      <w:tr w:rsidR="006069A1" w:rsidRPr="005F72E2" w14:paraId="1DC2D2CF" w14:textId="77777777" w:rsidTr="00DA285D">
        <w:tc>
          <w:tcPr>
            <w:tcW w:w="2547" w:type="dxa"/>
          </w:tcPr>
          <w:p w14:paraId="5F7A48D6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714922A4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011513DA" w14:textId="77777777" w:rsidTr="00DA285D">
        <w:tc>
          <w:tcPr>
            <w:tcW w:w="2547" w:type="dxa"/>
          </w:tcPr>
          <w:p w14:paraId="0A52BF58" w14:textId="6D277F5A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238359B4" w14:textId="5EF1C685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6069A1" w:rsidRPr="005F72E2" w14:paraId="5B8DC166" w14:textId="77777777" w:rsidTr="00DA285D">
        <w:tc>
          <w:tcPr>
            <w:tcW w:w="2547" w:type="dxa"/>
          </w:tcPr>
          <w:p w14:paraId="561E11F6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5AA3DE23" w14:textId="10D30C50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6069A1" w:rsidRPr="005F72E2" w14:paraId="112ECC15" w14:textId="77777777" w:rsidTr="00DA285D">
        <w:tc>
          <w:tcPr>
            <w:tcW w:w="2547" w:type="dxa"/>
          </w:tcPr>
          <w:p w14:paraId="68415A5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2E33B836" w14:textId="6A902112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6069A1" w:rsidRPr="005F72E2" w14:paraId="345889FC" w14:textId="77777777" w:rsidTr="00DA285D">
        <w:tc>
          <w:tcPr>
            <w:tcW w:w="2547" w:type="dxa"/>
          </w:tcPr>
          <w:p w14:paraId="4B57FAA6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093794EA" w14:textId="679BAC94" w:rsidR="006069A1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hould have selected vehicle</w:t>
            </w:r>
          </w:p>
        </w:tc>
      </w:tr>
      <w:tr w:rsidR="006069A1" w:rsidRPr="005F72E2" w14:paraId="16B30A15" w14:textId="77777777" w:rsidTr="00DA285D">
        <w:tc>
          <w:tcPr>
            <w:tcW w:w="2547" w:type="dxa"/>
          </w:tcPr>
          <w:p w14:paraId="43B24C22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A1F880C" w14:textId="16FAB99C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elects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>s Pick up and Drop off location</w:t>
            </w:r>
          </w:p>
        </w:tc>
      </w:tr>
      <w:tr w:rsidR="006069A1" w:rsidRPr="005F72E2" w14:paraId="47CC0225" w14:textId="77777777" w:rsidTr="00DA285D">
        <w:tc>
          <w:tcPr>
            <w:tcW w:w="2547" w:type="dxa"/>
          </w:tcPr>
          <w:p w14:paraId="6D96734F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3FD299EE" w14:textId="7F849DBD" w:rsidR="006069A1" w:rsidRPr="005F72E2" w:rsidRDefault="00C26774" w:rsidP="00C26774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6069A1"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0D681F99" w14:textId="6FC3E3D5" w:rsidR="006069A1" w:rsidRPr="005F72E2" w:rsidRDefault="00C26774" w:rsidP="00C26774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6069A1" w:rsidRPr="005F72E2">
              <w:rPr>
                <w:rFonts w:ascii="Times New Roman" w:hAnsi="Times New Roman" w:cs="Times New Roman"/>
              </w:rPr>
              <w:t xml:space="preserve"> </w:t>
            </w:r>
            <w:r w:rsidR="00917AF2">
              <w:rPr>
                <w:rFonts w:ascii="Times New Roman" w:hAnsi="Times New Roman" w:cs="Times New Roman"/>
              </w:rPr>
              <w:t>select</w:t>
            </w:r>
            <w:r w:rsidR="006069A1" w:rsidRPr="005F72E2">
              <w:rPr>
                <w:rFonts w:ascii="Times New Roman" w:hAnsi="Times New Roman" w:cs="Times New Roman"/>
              </w:rPr>
              <w:t xml:space="preserve"> pick up and Drop off location</w:t>
            </w:r>
          </w:p>
          <w:p w14:paraId="6E90E5C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6069A1" w:rsidRPr="005F72E2" w14:paraId="17824FDA" w14:textId="77777777" w:rsidTr="00DA285D">
        <w:tc>
          <w:tcPr>
            <w:tcW w:w="2547" w:type="dxa"/>
          </w:tcPr>
          <w:p w14:paraId="787B333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4E8C20A5" w14:textId="7075EF27" w:rsidR="00917AF2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76A86DF0" w14:textId="32A73A24" w:rsidR="006069A1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69A1" w:rsidRPr="005F72E2">
              <w:rPr>
                <w:rFonts w:ascii="Times New Roman" w:hAnsi="Times New Roman" w:cs="Times New Roman"/>
              </w:rPr>
              <w:t xml:space="preserve">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6069A1" w:rsidRPr="005F72E2">
              <w:rPr>
                <w:rFonts w:ascii="Times New Roman" w:hAnsi="Times New Roman" w:cs="Times New Roman"/>
              </w:rPr>
              <w:t xml:space="preserve"> </w:t>
            </w:r>
            <w:r w:rsidR="00DA285D" w:rsidRPr="005F72E2">
              <w:rPr>
                <w:rFonts w:ascii="Times New Roman" w:hAnsi="Times New Roman" w:cs="Times New Roman"/>
              </w:rPr>
              <w:t>Re-</w:t>
            </w:r>
            <w:r>
              <w:rPr>
                <w:rFonts w:ascii="Times New Roman" w:hAnsi="Times New Roman" w:cs="Times New Roman"/>
              </w:rPr>
              <w:t>select</w:t>
            </w:r>
            <w:r w:rsidR="006069A1" w:rsidRPr="005F72E2">
              <w:rPr>
                <w:rFonts w:ascii="Times New Roman" w:hAnsi="Times New Roman" w:cs="Times New Roman"/>
              </w:rPr>
              <w:t xml:space="preserve"> pick up and drop off location</w:t>
            </w:r>
          </w:p>
          <w:p w14:paraId="368E98A2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6069A1" w:rsidRPr="005F72E2" w14:paraId="01B94736" w14:textId="77777777" w:rsidTr="00DA285D">
        <w:tc>
          <w:tcPr>
            <w:tcW w:w="2547" w:type="dxa"/>
          </w:tcPr>
          <w:p w14:paraId="7D3E1F3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53410DBF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6069A1" w:rsidRPr="005F72E2" w14:paraId="474E5683" w14:textId="77777777" w:rsidTr="00DA285D">
        <w:tc>
          <w:tcPr>
            <w:tcW w:w="2547" w:type="dxa"/>
          </w:tcPr>
          <w:p w14:paraId="3BED8888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229B9FCE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6069A1" w:rsidRPr="005F72E2" w14:paraId="33106968" w14:textId="77777777" w:rsidTr="00DA285D">
        <w:tc>
          <w:tcPr>
            <w:tcW w:w="2547" w:type="dxa"/>
          </w:tcPr>
          <w:p w14:paraId="2359ADA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426836F0" w14:textId="5F1607B3" w:rsidR="006069A1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6069A1" w:rsidRPr="005F72E2" w14:paraId="0BA65F88" w14:textId="77777777" w:rsidTr="00DA285D">
        <w:tc>
          <w:tcPr>
            <w:tcW w:w="2547" w:type="dxa"/>
          </w:tcPr>
          <w:p w14:paraId="17A89AE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3A4BDE92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08ABABBE" w14:textId="77777777" w:rsidR="006069A1" w:rsidRPr="005F72E2" w:rsidRDefault="006069A1" w:rsidP="006069A1">
      <w:pPr>
        <w:rPr>
          <w:rFonts w:ascii="Times New Roman" w:hAnsi="Times New Roman" w:cs="Times New Roman"/>
        </w:rPr>
      </w:pPr>
    </w:p>
    <w:p w14:paraId="3CE84881" w14:textId="31ABA8E1" w:rsidR="006069A1" w:rsidRPr="005F72E2" w:rsidRDefault="006069A1" w:rsidP="006069A1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 Pick up and Drop off location</w:t>
      </w:r>
    </w:p>
    <w:p w14:paraId="36324459" w14:textId="7A7AD2CF" w:rsidR="006069A1" w:rsidRPr="005F72E2" w:rsidRDefault="000751DB" w:rsidP="0060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F64A15" wp14:editId="48C00237">
            <wp:extent cx="3971925" cy="771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3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EB98" w14:textId="77777777" w:rsidR="006069A1" w:rsidRPr="005F72E2" w:rsidRDefault="006069A1" w:rsidP="006069A1">
      <w:pPr>
        <w:rPr>
          <w:rFonts w:ascii="Times New Roman" w:hAnsi="Times New Roman" w:cs="Times New Roman"/>
        </w:rPr>
      </w:pPr>
    </w:p>
    <w:p w14:paraId="203879BB" w14:textId="3783CD36" w:rsidR="006069A1" w:rsidRPr="005F72E2" w:rsidRDefault="006069A1" w:rsidP="006069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F72E2">
        <w:rPr>
          <w:rFonts w:ascii="Times New Roman" w:hAnsi="Times New Roman" w:cs="Times New Roman"/>
          <w:lang w:val="en-US"/>
        </w:rPr>
        <w:t>Access to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069A1" w:rsidRPr="005F72E2" w14:paraId="1BE23A15" w14:textId="77777777" w:rsidTr="00DA285D">
        <w:tc>
          <w:tcPr>
            <w:tcW w:w="2547" w:type="dxa"/>
          </w:tcPr>
          <w:p w14:paraId="31A2C9FC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4D2B9439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ccess to Reports</w:t>
            </w:r>
          </w:p>
        </w:tc>
      </w:tr>
      <w:tr w:rsidR="006069A1" w:rsidRPr="005F72E2" w14:paraId="106AB5C9" w14:textId="77777777" w:rsidTr="00DA285D">
        <w:tc>
          <w:tcPr>
            <w:tcW w:w="2547" w:type="dxa"/>
          </w:tcPr>
          <w:p w14:paraId="50DAF64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7B26893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5C1A9D2A" w14:textId="77777777" w:rsidTr="00DA285D">
        <w:tc>
          <w:tcPr>
            <w:tcW w:w="2547" w:type="dxa"/>
          </w:tcPr>
          <w:p w14:paraId="121747A4" w14:textId="190561A7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22240D30" w14:textId="26EE0430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6069A1" w:rsidRPr="005F72E2" w14:paraId="241B35D8" w14:textId="77777777" w:rsidTr="00DA285D">
        <w:tc>
          <w:tcPr>
            <w:tcW w:w="2547" w:type="dxa"/>
          </w:tcPr>
          <w:p w14:paraId="68CC997D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0C29367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dministrator</w:t>
            </w:r>
          </w:p>
        </w:tc>
      </w:tr>
      <w:tr w:rsidR="006069A1" w:rsidRPr="005F72E2" w14:paraId="3E58AE18" w14:textId="77777777" w:rsidTr="00DA285D">
        <w:tc>
          <w:tcPr>
            <w:tcW w:w="2547" w:type="dxa"/>
          </w:tcPr>
          <w:p w14:paraId="42ED654D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lastRenderedPageBreak/>
              <w:t>Stakeholders and Interest</w:t>
            </w:r>
          </w:p>
        </w:tc>
        <w:tc>
          <w:tcPr>
            <w:tcW w:w="6469" w:type="dxa"/>
          </w:tcPr>
          <w:p w14:paraId="28541FE7" w14:textId="145D75B5" w:rsidR="006069A1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, </w:t>
            </w:r>
            <w:r w:rsidR="00917AF2">
              <w:rPr>
                <w:rFonts w:ascii="Times New Roman" w:hAnsi="Times New Roman" w:cs="Times New Roman"/>
              </w:rPr>
              <w:t xml:space="preserve">Administrator </w:t>
            </w:r>
          </w:p>
        </w:tc>
      </w:tr>
      <w:tr w:rsidR="006069A1" w:rsidRPr="005F72E2" w14:paraId="38557F1F" w14:textId="77777777" w:rsidTr="00DA285D">
        <w:tc>
          <w:tcPr>
            <w:tcW w:w="2547" w:type="dxa"/>
          </w:tcPr>
          <w:p w14:paraId="6B1BAC01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1FA281AD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pplication should be up and running</w:t>
            </w:r>
          </w:p>
        </w:tc>
      </w:tr>
      <w:tr w:rsidR="006069A1" w:rsidRPr="005F72E2" w14:paraId="38520B17" w14:textId="77777777" w:rsidTr="00DA285D">
        <w:tc>
          <w:tcPr>
            <w:tcW w:w="2547" w:type="dxa"/>
          </w:tcPr>
          <w:p w14:paraId="42FAA7B8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501276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ports are displayed</w:t>
            </w:r>
          </w:p>
        </w:tc>
      </w:tr>
      <w:tr w:rsidR="006069A1" w:rsidRPr="005F72E2" w14:paraId="2AB1F99D" w14:textId="77777777" w:rsidTr="00DA285D">
        <w:tc>
          <w:tcPr>
            <w:tcW w:w="2547" w:type="dxa"/>
          </w:tcPr>
          <w:p w14:paraId="3E803551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578A3499" w14:textId="6478A5EA" w:rsidR="006069A1" w:rsidRPr="005F72E2" w:rsidRDefault="00C26774" w:rsidP="00C26774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069A1" w:rsidRPr="005F72E2">
              <w:rPr>
                <w:rFonts w:ascii="Times New Roman" w:hAnsi="Times New Roman" w:cs="Times New Roman"/>
              </w:rPr>
              <w:t>Administrator visits the website</w:t>
            </w:r>
          </w:p>
          <w:p w14:paraId="6C10B90E" w14:textId="50DEED10" w:rsidR="006069A1" w:rsidRPr="005F72E2" w:rsidRDefault="00C26774" w:rsidP="00C26774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069A1" w:rsidRPr="005F72E2">
              <w:rPr>
                <w:rFonts w:ascii="Times New Roman" w:hAnsi="Times New Roman" w:cs="Times New Roman"/>
              </w:rPr>
              <w:t xml:space="preserve">Administrator </w:t>
            </w:r>
            <w:r w:rsidR="00917AF2">
              <w:rPr>
                <w:rFonts w:ascii="Times New Roman" w:hAnsi="Times New Roman" w:cs="Times New Roman"/>
              </w:rPr>
              <w:t>selects</w:t>
            </w:r>
            <w:r w:rsidR="006069A1" w:rsidRPr="005F72E2">
              <w:rPr>
                <w:rFonts w:ascii="Times New Roman" w:hAnsi="Times New Roman" w:cs="Times New Roman"/>
              </w:rPr>
              <w:t xml:space="preserve"> the type of report</w:t>
            </w:r>
          </w:p>
          <w:p w14:paraId="5898485E" w14:textId="5BF81217" w:rsidR="006069A1" w:rsidRPr="005F72E2" w:rsidRDefault="00441009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       3.</w:t>
            </w:r>
            <w:r w:rsidR="006069A1" w:rsidRPr="005F72E2">
              <w:rPr>
                <w:rFonts w:ascii="Times New Roman" w:hAnsi="Times New Roman" w:cs="Times New Roman"/>
              </w:rPr>
              <w:t>The Reports are displayed</w:t>
            </w:r>
          </w:p>
          <w:p w14:paraId="651D28C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6069A1" w:rsidRPr="005F72E2" w14:paraId="50F186EF" w14:textId="77777777" w:rsidTr="00DA285D">
        <w:tc>
          <w:tcPr>
            <w:tcW w:w="2547" w:type="dxa"/>
          </w:tcPr>
          <w:p w14:paraId="08C1D308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0EC988F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649821E7" w14:textId="7D42EEF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Administrator </w:t>
            </w:r>
            <w:r w:rsidR="00DA285D" w:rsidRPr="005F72E2">
              <w:rPr>
                <w:rFonts w:ascii="Times New Roman" w:hAnsi="Times New Roman" w:cs="Times New Roman"/>
              </w:rPr>
              <w:t>refreshes</w:t>
            </w:r>
            <w:r w:rsidRPr="005F72E2">
              <w:rPr>
                <w:rFonts w:ascii="Times New Roman" w:hAnsi="Times New Roman" w:cs="Times New Roman"/>
              </w:rPr>
              <w:t xml:space="preserve"> Page</w:t>
            </w:r>
          </w:p>
          <w:p w14:paraId="3B598145" w14:textId="7B29180B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a) Administrator R</w:t>
            </w:r>
            <w:r w:rsidR="00917AF2">
              <w:rPr>
                <w:rFonts w:ascii="Times New Roman" w:hAnsi="Times New Roman" w:cs="Times New Roman"/>
              </w:rPr>
              <w:t>e-selects</w:t>
            </w:r>
            <w:r w:rsidRPr="005F72E2">
              <w:rPr>
                <w:rFonts w:ascii="Times New Roman" w:hAnsi="Times New Roman" w:cs="Times New Roman"/>
              </w:rPr>
              <w:t xml:space="preserve"> the type of reports</w:t>
            </w:r>
          </w:p>
          <w:p w14:paraId="73C1128C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6069A1" w:rsidRPr="005F72E2" w14:paraId="597D29FB" w14:textId="77777777" w:rsidTr="00DA285D">
        <w:tc>
          <w:tcPr>
            <w:tcW w:w="2547" w:type="dxa"/>
          </w:tcPr>
          <w:p w14:paraId="5CD26540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0E832DB5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6069A1" w:rsidRPr="005F72E2" w14:paraId="35DCCAAC" w14:textId="77777777" w:rsidTr="00DA285D">
        <w:tc>
          <w:tcPr>
            <w:tcW w:w="2547" w:type="dxa"/>
          </w:tcPr>
          <w:p w14:paraId="31C068FD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3D886D7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6069A1" w:rsidRPr="005F72E2" w14:paraId="2F34C560" w14:textId="77777777" w:rsidTr="00DA285D">
        <w:tc>
          <w:tcPr>
            <w:tcW w:w="2547" w:type="dxa"/>
          </w:tcPr>
          <w:p w14:paraId="7257EACB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31D7646F" w14:textId="0484240F" w:rsidR="006069A1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6069A1" w:rsidRPr="005F72E2" w14:paraId="3486FF39" w14:textId="77777777" w:rsidTr="00DA285D">
        <w:tc>
          <w:tcPr>
            <w:tcW w:w="2547" w:type="dxa"/>
          </w:tcPr>
          <w:p w14:paraId="1684BF8E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7DB56F97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39FA01DA" w14:textId="77777777" w:rsidR="006069A1" w:rsidRPr="005F72E2" w:rsidRDefault="006069A1" w:rsidP="006069A1">
      <w:pPr>
        <w:rPr>
          <w:rFonts w:ascii="Times New Roman" w:hAnsi="Times New Roman" w:cs="Times New Roman"/>
        </w:rPr>
      </w:pPr>
    </w:p>
    <w:p w14:paraId="4725E15C" w14:textId="599C9841" w:rsidR="006069A1" w:rsidRDefault="006069A1" w:rsidP="006069A1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 Access to Reports</w:t>
      </w:r>
    </w:p>
    <w:p w14:paraId="6789D718" w14:textId="4A262E56" w:rsidR="00F03ED5" w:rsidRPr="005F72E2" w:rsidRDefault="000751DB" w:rsidP="006069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CC8477" wp14:editId="708B920D">
            <wp:extent cx="4162425" cy="771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3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61C" w14:textId="1BBCD369" w:rsidR="006069A1" w:rsidRPr="005F72E2" w:rsidRDefault="006069A1" w:rsidP="006069A1">
      <w:pPr>
        <w:rPr>
          <w:rFonts w:ascii="Times New Roman" w:hAnsi="Times New Roman" w:cs="Times New Roman"/>
        </w:rPr>
      </w:pPr>
    </w:p>
    <w:p w14:paraId="1BB0F1ED" w14:textId="43FEA997" w:rsidR="006069A1" w:rsidRPr="005F72E2" w:rsidRDefault="006069A1" w:rsidP="006069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View Special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069A1" w:rsidRPr="005F72E2" w14:paraId="3EB9695B" w14:textId="77777777" w:rsidTr="00DA285D">
        <w:tc>
          <w:tcPr>
            <w:tcW w:w="2547" w:type="dxa"/>
          </w:tcPr>
          <w:p w14:paraId="60A44F4F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1A836B55" w14:textId="4E281BA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View Special </w:t>
            </w:r>
            <w:r w:rsidR="00C26774" w:rsidRPr="005F72E2">
              <w:rPr>
                <w:rFonts w:ascii="Times New Roman" w:hAnsi="Times New Roman" w:cs="Times New Roman"/>
              </w:rPr>
              <w:t>rates</w:t>
            </w:r>
          </w:p>
        </w:tc>
      </w:tr>
      <w:tr w:rsidR="00C26774" w:rsidRPr="005F72E2" w14:paraId="7A3C96BC" w14:textId="77777777" w:rsidTr="00DA285D">
        <w:tc>
          <w:tcPr>
            <w:tcW w:w="2547" w:type="dxa"/>
          </w:tcPr>
          <w:p w14:paraId="6A0B9ADA" w14:textId="77777777" w:rsidR="00C26774" w:rsidRPr="005F72E2" w:rsidRDefault="00C26774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5A409262" w14:textId="7F9C336C" w:rsidR="00C26774" w:rsidRPr="005F72E2" w:rsidRDefault="00C26774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68ED6238" w14:textId="77777777" w:rsidTr="00DA285D">
        <w:tc>
          <w:tcPr>
            <w:tcW w:w="2547" w:type="dxa"/>
          </w:tcPr>
          <w:p w14:paraId="4BADBA74" w14:textId="386CEC99" w:rsidR="000751DB" w:rsidRPr="005F72E2" w:rsidRDefault="000751DB" w:rsidP="00C2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62D6E3C8" w14:textId="580F14D9" w:rsidR="000751DB" w:rsidRPr="005F72E2" w:rsidRDefault="000751DB" w:rsidP="00C2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C26774" w:rsidRPr="005F72E2" w14:paraId="6FD2ED78" w14:textId="77777777" w:rsidTr="00DA285D">
        <w:tc>
          <w:tcPr>
            <w:tcW w:w="2547" w:type="dxa"/>
          </w:tcPr>
          <w:p w14:paraId="016FA209" w14:textId="77777777" w:rsidR="00C26774" w:rsidRPr="005F72E2" w:rsidRDefault="00C26774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32A7F0F0" w14:textId="2D88E7B1" w:rsidR="00C26774" w:rsidRPr="005F72E2" w:rsidRDefault="006434FD" w:rsidP="00C2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C26774" w:rsidRPr="005F72E2">
              <w:rPr>
                <w:rFonts w:ascii="Times New Roman" w:hAnsi="Times New Roman" w:cs="Times New Roman"/>
              </w:rPr>
              <w:t>s</w:t>
            </w:r>
          </w:p>
        </w:tc>
      </w:tr>
      <w:tr w:rsidR="00C26774" w:rsidRPr="005F72E2" w14:paraId="4D4DC1D6" w14:textId="77777777" w:rsidTr="00DA285D">
        <w:tc>
          <w:tcPr>
            <w:tcW w:w="2547" w:type="dxa"/>
          </w:tcPr>
          <w:p w14:paraId="09ED0879" w14:textId="77777777" w:rsidR="00C26774" w:rsidRPr="005F72E2" w:rsidRDefault="00C26774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656ACD2A" w14:textId="2CFC1E50" w:rsidR="00C26774" w:rsidRPr="005F72E2" w:rsidRDefault="006434FD" w:rsidP="00C26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C26774" w:rsidRPr="005F72E2" w14:paraId="1C014ACF" w14:textId="77777777" w:rsidTr="00DA285D">
        <w:tc>
          <w:tcPr>
            <w:tcW w:w="2547" w:type="dxa"/>
          </w:tcPr>
          <w:p w14:paraId="3B121911" w14:textId="77777777" w:rsidR="00C26774" w:rsidRPr="005F72E2" w:rsidRDefault="00C26774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40587159" w14:textId="455F6EEA" w:rsidR="00C26774" w:rsidRPr="005F72E2" w:rsidRDefault="00C26774" w:rsidP="00C26774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pplication should be up and running</w:t>
            </w:r>
          </w:p>
        </w:tc>
      </w:tr>
      <w:tr w:rsidR="006069A1" w:rsidRPr="005F72E2" w14:paraId="2D82D270" w14:textId="77777777" w:rsidTr="00DA285D">
        <w:tc>
          <w:tcPr>
            <w:tcW w:w="2547" w:type="dxa"/>
          </w:tcPr>
          <w:p w14:paraId="789FBB1E" w14:textId="77777777" w:rsidR="006069A1" w:rsidRPr="005F72E2" w:rsidRDefault="006069A1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2DA5886" w14:textId="7305DFEC" w:rsidR="006069A1" w:rsidRPr="005F72E2" w:rsidRDefault="00C2677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ll the special rates are displayed</w:t>
            </w:r>
          </w:p>
        </w:tc>
      </w:tr>
      <w:tr w:rsidR="00441009" w:rsidRPr="005F72E2" w14:paraId="5E4771D6" w14:textId="77777777" w:rsidTr="00DA285D">
        <w:tc>
          <w:tcPr>
            <w:tcW w:w="2547" w:type="dxa"/>
          </w:tcPr>
          <w:p w14:paraId="0ECFF0A7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2E604D36" w14:textId="79EDF52C" w:rsidR="00441009" w:rsidRPr="005F72E2" w:rsidRDefault="00441009" w:rsidP="00441009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03A4B44A" w14:textId="0F0291FB" w:rsidR="00441009" w:rsidRPr="005F72E2" w:rsidRDefault="00441009" w:rsidP="00441009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views special rates</w:t>
            </w:r>
          </w:p>
          <w:p w14:paraId="492CFF35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</w:p>
        </w:tc>
      </w:tr>
      <w:tr w:rsidR="00441009" w:rsidRPr="005F72E2" w14:paraId="4A17E042" w14:textId="77777777" w:rsidTr="00DA285D">
        <w:tc>
          <w:tcPr>
            <w:tcW w:w="2547" w:type="dxa"/>
          </w:tcPr>
          <w:p w14:paraId="75E719EC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54635E0E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031C32A1" w14:textId="51722D29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DA285D" w:rsidRPr="005F72E2">
              <w:rPr>
                <w:rFonts w:ascii="Times New Roman" w:hAnsi="Times New Roman" w:cs="Times New Roman"/>
              </w:rPr>
              <w:t>refreshes</w:t>
            </w:r>
            <w:r w:rsidRPr="005F72E2">
              <w:rPr>
                <w:rFonts w:ascii="Times New Roman" w:hAnsi="Times New Roman" w:cs="Times New Roman"/>
              </w:rPr>
              <w:t xml:space="preserve"> Page</w:t>
            </w:r>
          </w:p>
          <w:p w14:paraId="6BCF0169" w14:textId="1F96F183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</w:p>
          <w:p w14:paraId="18E5FC97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</w:p>
        </w:tc>
      </w:tr>
      <w:tr w:rsidR="00441009" w:rsidRPr="005F72E2" w14:paraId="4EA9B50F" w14:textId="77777777" w:rsidTr="00DA285D">
        <w:tc>
          <w:tcPr>
            <w:tcW w:w="2547" w:type="dxa"/>
          </w:tcPr>
          <w:p w14:paraId="11030EAF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3D5706B9" w14:textId="13266658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441009" w:rsidRPr="005F72E2" w14:paraId="1B814065" w14:textId="77777777" w:rsidTr="00DA285D">
        <w:tc>
          <w:tcPr>
            <w:tcW w:w="2547" w:type="dxa"/>
          </w:tcPr>
          <w:p w14:paraId="5F93CFB9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4494CCCA" w14:textId="4330F8CA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441009" w:rsidRPr="005F72E2" w14:paraId="358489B5" w14:textId="77777777" w:rsidTr="00DA285D">
        <w:tc>
          <w:tcPr>
            <w:tcW w:w="2547" w:type="dxa"/>
          </w:tcPr>
          <w:p w14:paraId="48902275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5C86AC15" w14:textId="71A390ED" w:rsidR="00441009" w:rsidRPr="005F72E2" w:rsidRDefault="00AE5BFF" w:rsidP="00441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its per second</w:t>
            </w:r>
          </w:p>
        </w:tc>
      </w:tr>
      <w:tr w:rsidR="00441009" w:rsidRPr="005F72E2" w14:paraId="38C4EB78" w14:textId="77777777" w:rsidTr="00DA285D">
        <w:tc>
          <w:tcPr>
            <w:tcW w:w="2547" w:type="dxa"/>
          </w:tcPr>
          <w:p w14:paraId="38A3A3B2" w14:textId="77777777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78CBAD51" w14:textId="4E85D2AB" w:rsidR="00441009" w:rsidRPr="005F72E2" w:rsidRDefault="00441009" w:rsidP="00441009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8DE6B31" w14:textId="5915159F" w:rsidR="006069A1" w:rsidRPr="005F72E2" w:rsidRDefault="006069A1">
      <w:pPr>
        <w:rPr>
          <w:rFonts w:ascii="Times New Roman" w:hAnsi="Times New Roman" w:cs="Times New Roman"/>
        </w:rPr>
      </w:pPr>
    </w:p>
    <w:p w14:paraId="18EB6408" w14:textId="343E7248" w:rsidR="009C65F4" w:rsidRDefault="00C26774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</w:t>
      </w:r>
      <w:r w:rsidR="001E72F0">
        <w:rPr>
          <w:rFonts w:ascii="Times New Roman" w:hAnsi="Times New Roman" w:cs="Times New Roman"/>
        </w:rPr>
        <w:t xml:space="preserve"> View special rates</w:t>
      </w:r>
    </w:p>
    <w:p w14:paraId="6C729CF7" w14:textId="5979354E" w:rsidR="00DB4934" w:rsidRPr="005F72E2" w:rsidRDefault="000751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FED179" wp14:editId="0E03AC84">
            <wp:extent cx="3943350" cy="771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ml3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B99E" w14:textId="552DADB3" w:rsidR="009C65F4" w:rsidRPr="005F72E2" w:rsidRDefault="009C65F4" w:rsidP="009C65F4">
      <w:pPr>
        <w:rPr>
          <w:rFonts w:ascii="Times New Roman" w:hAnsi="Times New Roman" w:cs="Times New Roman"/>
        </w:rPr>
      </w:pPr>
    </w:p>
    <w:p w14:paraId="546D9AEC" w14:textId="5744F4D9" w:rsidR="00C26774" w:rsidRPr="005F72E2" w:rsidRDefault="009C65F4" w:rsidP="009C65F4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Manag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C65F4" w:rsidRPr="005F72E2" w14:paraId="1DD04B2A" w14:textId="77777777" w:rsidTr="00DA285D">
        <w:tc>
          <w:tcPr>
            <w:tcW w:w="2547" w:type="dxa"/>
          </w:tcPr>
          <w:p w14:paraId="45356A29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2D367918" w14:textId="76D16FFC" w:rsidR="009C65F4" w:rsidRPr="005F72E2" w:rsidRDefault="00AE5BFF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mberships</w:t>
            </w:r>
          </w:p>
        </w:tc>
      </w:tr>
      <w:tr w:rsidR="009C65F4" w:rsidRPr="005F72E2" w14:paraId="69093C8B" w14:textId="77777777" w:rsidTr="00DA285D">
        <w:tc>
          <w:tcPr>
            <w:tcW w:w="2547" w:type="dxa"/>
          </w:tcPr>
          <w:p w14:paraId="5AE03BA2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675CAA96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725A51DB" w14:textId="77777777" w:rsidTr="00DA285D">
        <w:tc>
          <w:tcPr>
            <w:tcW w:w="2547" w:type="dxa"/>
          </w:tcPr>
          <w:p w14:paraId="0F946F42" w14:textId="0C9D28CB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4C7CFF48" w14:textId="1F72B68A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9C65F4" w:rsidRPr="005F72E2" w14:paraId="72E3DAAB" w14:textId="77777777" w:rsidTr="00DA285D">
        <w:tc>
          <w:tcPr>
            <w:tcW w:w="2547" w:type="dxa"/>
          </w:tcPr>
          <w:p w14:paraId="22648A99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0625CADB" w14:textId="3DED0C92" w:rsidR="009C65F4" w:rsidRPr="005F72E2" w:rsidRDefault="00AE5BFF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dministrator,</w:t>
            </w:r>
            <w:r w:rsidR="00983799" w:rsidRPr="005F72E2">
              <w:rPr>
                <w:rFonts w:ascii="Times New Roman" w:hAnsi="Times New Roman" w:cs="Times New Roman"/>
              </w:rPr>
              <w:t xml:space="preserve"> </w:t>
            </w:r>
            <w:r w:rsidR="006434FD">
              <w:rPr>
                <w:rFonts w:ascii="Times New Roman" w:hAnsi="Times New Roman" w:cs="Times New Roman"/>
              </w:rPr>
              <w:t>Customer</w:t>
            </w:r>
          </w:p>
        </w:tc>
      </w:tr>
      <w:tr w:rsidR="009C65F4" w:rsidRPr="005F72E2" w14:paraId="595DF530" w14:textId="77777777" w:rsidTr="00DA285D">
        <w:tc>
          <w:tcPr>
            <w:tcW w:w="2547" w:type="dxa"/>
          </w:tcPr>
          <w:p w14:paraId="2A48CB48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45AB580E" w14:textId="76807934" w:rsidR="009C65F4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9C65F4" w:rsidRPr="005F72E2" w14:paraId="75B9E601" w14:textId="77777777" w:rsidTr="00DA285D">
        <w:tc>
          <w:tcPr>
            <w:tcW w:w="2547" w:type="dxa"/>
          </w:tcPr>
          <w:p w14:paraId="0494260E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4284A4FA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pplication should be up and running</w:t>
            </w:r>
          </w:p>
        </w:tc>
      </w:tr>
      <w:tr w:rsidR="009C65F4" w:rsidRPr="005F72E2" w14:paraId="7C1B5E9F" w14:textId="77777777" w:rsidTr="00DA285D">
        <w:tc>
          <w:tcPr>
            <w:tcW w:w="2547" w:type="dxa"/>
          </w:tcPr>
          <w:p w14:paraId="77B9B6BC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AA44C99" w14:textId="1A330B03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Administrator assigns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s with Memberships </w:t>
            </w:r>
          </w:p>
        </w:tc>
      </w:tr>
      <w:tr w:rsidR="009C65F4" w:rsidRPr="005F72E2" w14:paraId="4C2A3662" w14:textId="77777777" w:rsidTr="00DA285D">
        <w:tc>
          <w:tcPr>
            <w:tcW w:w="2547" w:type="dxa"/>
          </w:tcPr>
          <w:p w14:paraId="410A002F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37B5DFD2" w14:textId="43A9F0E7" w:rsidR="009C65F4" w:rsidRPr="005F72E2" w:rsidRDefault="009C65F4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Admin visits the website</w:t>
            </w:r>
          </w:p>
          <w:p w14:paraId="04E183AF" w14:textId="5B3E20A3" w:rsidR="009C65F4" w:rsidRPr="005F72E2" w:rsidRDefault="009C65F4" w:rsidP="009C65F4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2.Admin selects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to assign membership</w:t>
            </w:r>
          </w:p>
          <w:p w14:paraId="17D2E6B5" w14:textId="6259CC72" w:rsidR="009C65F4" w:rsidRPr="005F72E2" w:rsidRDefault="009C65F4" w:rsidP="009C65F4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3.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>s are assigned Membership</w:t>
            </w:r>
          </w:p>
          <w:p w14:paraId="6F87EA08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9C65F4" w:rsidRPr="005F72E2" w14:paraId="7B05BA9A" w14:textId="77777777" w:rsidTr="00DA285D">
        <w:tc>
          <w:tcPr>
            <w:tcW w:w="2547" w:type="dxa"/>
          </w:tcPr>
          <w:p w14:paraId="0A7522A6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4ABEF400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1AA37899" w14:textId="727BCA79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Administrator </w:t>
            </w:r>
            <w:r w:rsidR="00DA285D" w:rsidRPr="005F72E2">
              <w:rPr>
                <w:rFonts w:ascii="Times New Roman" w:hAnsi="Times New Roman" w:cs="Times New Roman"/>
              </w:rPr>
              <w:t>refreshes</w:t>
            </w:r>
            <w:r w:rsidRPr="005F72E2">
              <w:rPr>
                <w:rFonts w:ascii="Times New Roman" w:hAnsi="Times New Roman" w:cs="Times New Roman"/>
              </w:rPr>
              <w:t xml:space="preserve"> Page</w:t>
            </w:r>
          </w:p>
          <w:p w14:paraId="0F05BB63" w14:textId="33C8271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</w:t>
            </w:r>
            <w:r w:rsidR="00983799" w:rsidRPr="005F72E2">
              <w:rPr>
                <w:rFonts w:ascii="Times New Roman" w:hAnsi="Times New Roman" w:cs="Times New Roman"/>
              </w:rPr>
              <w:t>a) Administrator</w:t>
            </w:r>
            <w:r w:rsidR="00217C72" w:rsidRPr="005F72E2">
              <w:rPr>
                <w:rFonts w:ascii="Times New Roman" w:hAnsi="Times New Roman" w:cs="Times New Roman"/>
              </w:rPr>
              <w:t xml:space="preserve"> reassigns memberships</w:t>
            </w:r>
          </w:p>
          <w:p w14:paraId="0C563BD5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</w:p>
          <w:p w14:paraId="63422156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9C65F4" w:rsidRPr="005F72E2" w14:paraId="2912574D" w14:textId="77777777" w:rsidTr="00DA285D">
        <w:tc>
          <w:tcPr>
            <w:tcW w:w="2547" w:type="dxa"/>
          </w:tcPr>
          <w:p w14:paraId="25D4A866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6A4D0DAB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9C65F4" w:rsidRPr="005F72E2" w14:paraId="23AE5CC0" w14:textId="77777777" w:rsidTr="00DA285D">
        <w:tc>
          <w:tcPr>
            <w:tcW w:w="2547" w:type="dxa"/>
          </w:tcPr>
          <w:p w14:paraId="3FABFA51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43AECAFE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9C65F4" w:rsidRPr="005F72E2" w14:paraId="281FED42" w14:textId="77777777" w:rsidTr="00DA285D">
        <w:tc>
          <w:tcPr>
            <w:tcW w:w="2547" w:type="dxa"/>
          </w:tcPr>
          <w:p w14:paraId="7328E97E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03928C60" w14:textId="4E942EC8" w:rsidR="009C65F4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9C65F4" w:rsidRPr="005F72E2" w14:paraId="2C0BF9A5" w14:textId="77777777" w:rsidTr="00DA285D">
        <w:tc>
          <w:tcPr>
            <w:tcW w:w="2547" w:type="dxa"/>
          </w:tcPr>
          <w:p w14:paraId="6BDDC129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354826F9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41A07F03" w14:textId="27BCE9B7" w:rsidR="009C65F4" w:rsidRPr="005F72E2" w:rsidRDefault="009C65F4" w:rsidP="009C65F4">
      <w:pPr>
        <w:tabs>
          <w:tab w:val="left" w:pos="1540"/>
        </w:tabs>
        <w:rPr>
          <w:rFonts w:ascii="Times New Roman" w:hAnsi="Times New Roman" w:cs="Times New Roman"/>
        </w:rPr>
      </w:pPr>
    </w:p>
    <w:p w14:paraId="70A27212" w14:textId="71EE4EAC" w:rsidR="009C65F4" w:rsidRPr="005F72E2" w:rsidRDefault="009C65F4" w:rsidP="009C65F4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</w:t>
      </w:r>
      <w:r w:rsidR="001E72F0">
        <w:rPr>
          <w:rFonts w:ascii="Times New Roman" w:hAnsi="Times New Roman" w:cs="Times New Roman"/>
        </w:rPr>
        <w:t xml:space="preserve"> Manage Memberships</w:t>
      </w:r>
    </w:p>
    <w:p w14:paraId="155ECB1A" w14:textId="09B2B8BB" w:rsidR="009C65F4" w:rsidRPr="005F72E2" w:rsidRDefault="000751DB" w:rsidP="009C65F4">
      <w:p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586EC" wp14:editId="71923E43">
            <wp:extent cx="3943350" cy="771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ml3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0D2E" w14:textId="1303FDE9" w:rsidR="009C65F4" w:rsidRDefault="009C65F4" w:rsidP="009C65F4">
      <w:pPr>
        <w:rPr>
          <w:rFonts w:ascii="Times New Roman" w:hAnsi="Times New Roman" w:cs="Times New Roman"/>
        </w:rPr>
      </w:pPr>
    </w:p>
    <w:p w14:paraId="1B308B78" w14:textId="77777777" w:rsidR="00DB4934" w:rsidRPr="005F72E2" w:rsidRDefault="00DB4934" w:rsidP="009C65F4">
      <w:pPr>
        <w:rPr>
          <w:rFonts w:ascii="Times New Roman" w:hAnsi="Times New Roman" w:cs="Times New Roman"/>
        </w:rPr>
      </w:pPr>
    </w:p>
    <w:p w14:paraId="41309153" w14:textId="48E644EC" w:rsidR="009C65F4" w:rsidRPr="005F72E2" w:rsidRDefault="00983799" w:rsidP="00217C72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Access to Driving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C65F4" w:rsidRPr="005F72E2" w14:paraId="0D487F2F" w14:textId="77777777" w:rsidTr="00DA285D">
        <w:tc>
          <w:tcPr>
            <w:tcW w:w="2547" w:type="dxa"/>
          </w:tcPr>
          <w:p w14:paraId="7F440167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6EF6CDF7" w14:textId="583B2A08" w:rsidR="009C65F4" w:rsidRPr="005F72E2" w:rsidRDefault="00983799" w:rsidP="00983799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ccess to Driving Records</w:t>
            </w:r>
          </w:p>
        </w:tc>
      </w:tr>
      <w:tr w:rsidR="009C65F4" w:rsidRPr="005F72E2" w14:paraId="3867343E" w14:textId="77777777" w:rsidTr="00DA285D">
        <w:tc>
          <w:tcPr>
            <w:tcW w:w="2547" w:type="dxa"/>
          </w:tcPr>
          <w:p w14:paraId="3143EAB1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158F601F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69554908" w14:textId="77777777" w:rsidTr="00DA285D">
        <w:tc>
          <w:tcPr>
            <w:tcW w:w="2547" w:type="dxa"/>
          </w:tcPr>
          <w:p w14:paraId="06783284" w14:textId="6841E9C8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4C36B1F1" w14:textId="3BD4F454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9C65F4" w:rsidRPr="005F72E2" w14:paraId="6E693320" w14:textId="77777777" w:rsidTr="00DA285D">
        <w:tc>
          <w:tcPr>
            <w:tcW w:w="2547" w:type="dxa"/>
          </w:tcPr>
          <w:p w14:paraId="6A4C0417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0145D0D5" w14:textId="6F2768F5" w:rsidR="009C65F4" w:rsidRPr="005F72E2" w:rsidRDefault="00983799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dministrator</w:t>
            </w:r>
          </w:p>
        </w:tc>
      </w:tr>
      <w:tr w:rsidR="009C65F4" w:rsidRPr="005F72E2" w14:paraId="4B12A564" w14:textId="77777777" w:rsidTr="00DA285D">
        <w:tc>
          <w:tcPr>
            <w:tcW w:w="2547" w:type="dxa"/>
          </w:tcPr>
          <w:p w14:paraId="54DB31DC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7814A534" w14:textId="3095A5AE" w:rsidR="009C65F4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9C65F4" w:rsidRPr="005F72E2" w14:paraId="30F2BAA2" w14:textId="77777777" w:rsidTr="00DA285D">
        <w:tc>
          <w:tcPr>
            <w:tcW w:w="2547" w:type="dxa"/>
          </w:tcPr>
          <w:p w14:paraId="255FBD94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64F89ED8" w14:textId="79B7DE80" w:rsidR="009C65F4" w:rsidRPr="005F72E2" w:rsidRDefault="00796FBE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should have booked a vehicle </w:t>
            </w:r>
          </w:p>
        </w:tc>
      </w:tr>
      <w:tr w:rsidR="009C65F4" w:rsidRPr="005F72E2" w14:paraId="646377DD" w14:textId="77777777" w:rsidTr="00DA285D">
        <w:tc>
          <w:tcPr>
            <w:tcW w:w="2547" w:type="dxa"/>
          </w:tcPr>
          <w:p w14:paraId="6AEE9D7C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5F1C8692" w14:textId="3C0FB553" w:rsidR="009C65F4" w:rsidRPr="005F72E2" w:rsidRDefault="00983799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Driver’s Previous Records are displayed</w:t>
            </w:r>
          </w:p>
        </w:tc>
      </w:tr>
      <w:tr w:rsidR="009C65F4" w:rsidRPr="005F72E2" w14:paraId="483B8E98" w14:textId="77777777" w:rsidTr="00DA285D">
        <w:tc>
          <w:tcPr>
            <w:tcW w:w="2547" w:type="dxa"/>
          </w:tcPr>
          <w:p w14:paraId="56FA378B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5831BCAA" w14:textId="34CC6AF3" w:rsidR="009C65F4" w:rsidRPr="005F72E2" w:rsidRDefault="009C65F4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983799" w:rsidRPr="005F72E2">
              <w:rPr>
                <w:rFonts w:ascii="Times New Roman" w:hAnsi="Times New Roman" w:cs="Times New Roman"/>
              </w:rPr>
              <w:t>Administrator</w:t>
            </w:r>
            <w:r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29FF6C68" w14:textId="28D12B3B" w:rsidR="00983799" w:rsidRPr="005F72E2" w:rsidRDefault="009C65F4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983799" w:rsidRPr="005F72E2">
              <w:rPr>
                <w:rFonts w:ascii="Times New Roman" w:hAnsi="Times New Roman" w:cs="Times New Roman"/>
              </w:rPr>
              <w:t xml:space="preserve">Administrator </w:t>
            </w:r>
            <w:r w:rsidR="00E83165">
              <w:rPr>
                <w:rFonts w:ascii="Times New Roman" w:hAnsi="Times New Roman" w:cs="Times New Roman"/>
              </w:rPr>
              <w:t xml:space="preserve">access </w:t>
            </w:r>
            <w:r w:rsidR="00983799" w:rsidRPr="005F72E2">
              <w:rPr>
                <w:rFonts w:ascii="Times New Roman" w:hAnsi="Times New Roman" w:cs="Times New Roman"/>
              </w:rPr>
              <w:t xml:space="preserve">the Driver’s Records </w:t>
            </w:r>
          </w:p>
          <w:p w14:paraId="071FB88D" w14:textId="0B711CFD" w:rsidR="009C65F4" w:rsidRPr="005F72E2" w:rsidRDefault="00983799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3</w:t>
            </w:r>
            <w:r w:rsidR="00E83165">
              <w:rPr>
                <w:rFonts w:ascii="Times New Roman" w:hAnsi="Times New Roman" w:cs="Times New Roman"/>
              </w:rPr>
              <w:t xml:space="preserve">.Adminitrattor allows customer to book the vehicle 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</w:p>
          <w:p w14:paraId="66F7B730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9C65F4" w:rsidRPr="005F72E2" w14:paraId="4B9F2653" w14:textId="77777777" w:rsidTr="00DA285D">
        <w:tc>
          <w:tcPr>
            <w:tcW w:w="2547" w:type="dxa"/>
          </w:tcPr>
          <w:p w14:paraId="2FDA351C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lastRenderedPageBreak/>
              <w:t>Extensions</w:t>
            </w:r>
          </w:p>
        </w:tc>
        <w:tc>
          <w:tcPr>
            <w:tcW w:w="6469" w:type="dxa"/>
          </w:tcPr>
          <w:p w14:paraId="61344F7B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62234291" w14:textId="03649201" w:rsidR="008A235B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E83165">
              <w:rPr>
                <w:rFonts w:ascii="Times New Roman" w:hAnsi="Times New Roman" w:cs="Times New Roman"/>
              </w:rPr>
              <w:t xml:space="preserve">If there are any red flags in the </w:t>
            </w:r>
            <w:proofErr w:type="gramStart"/>
            <w:r w:rsidR="00E83165">
              <w:rPr>
                <w:rFonts w:ascii="Times New Roman" w:hAnsi="Times New Roman" w:cs="Times New Roman"/>
              </w:rPr>
              <w:t>in driver’s</w:t>
            </w:r>
            <w:proofErr w:type="gramEnd"/>
            <w:r w:rsidR="00E83165">
              <w:rPr>
                <w:rFonts w:ascii="Times New Roman" w:hAnsi="Times New Roman" w:cs="Times New Roman"/>
              </w:rPr>
              <w:t xml:space="preserve"> records, the booking is cancelled</w:t>
            </w:r>
          </w:p>
          <w:p w14:paraId="0010E1A0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</w:p>
          <w:p w14:paraId="22AC6B5A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9C65F4" w:rsidRPr="005F72E2" w14:paraId="0692FE38" w14:textId="77777777" w:rsidTr="00DA285D">
        <w:tc>
          <w:tcPr>
            <w:tcW w:w="2547" w:type="dxa"/>
          </w:tcPr>
          <w:p w14:paraId="338E2255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6EC7EB19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9C65F4" w:rsidRPr="005F72E2" w14:paraId="33912E22" w14:textId="77777777" w:rsidTr="00DA285D">
        <w:tc>
          <w:tcPr>
            <w:tcW w:w="2547" w:type="dxa"/>
          </w:tcPr>
          <w:p w14:paraId="502F5F9E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44740FDB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9C65F4" w:rsidRPr="005F72E2" w14:paraId="426E4E2C" w14:textId="77777777" w:rsidTr="00DA285D">
        <w:tc>
          <w:tcPr>
            <w:tcW w:w="2547" w:type="dxa"/>
          </w:tcPr>
          <w:p w14:paraId="63A3A591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18139600" w14:textId="40BAAFB4" w:rsidR="009C65F4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9C65F4" w:rsidRPr="005F72E2" w14:paraId="27B580A5" w14:textId="77777777" w:rsidTr="00DA285D">
        <w:tc>
          <w:tcPr>
            <w:tcW w:w="2547" w:type="dxa"/>
          </w:tcPr>
          <w:p w14:paraId="1CB9D576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203EE3CA" w14:textId="77777777" w:rsidR="009C65F4" w:rsidRPr="005F72E2" w:rsidRDefault="009C65F4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7914FF9F" w14:textId="77777777" w:rsidR="009C65F4" w:rsidRPr="005F72E2" w:rsidRDefault="009C65F4" w:rsidP="009C65F4">
      <w:pPr>
        <w:tabs>
          <w:tab w:val="left" w:pos="1540"/>
        </w:tabs>
        <w:rPr>
          <w:rFonts w:ascii="Times New Roman" w:hAnsi="Times New Roman" w:cs="Times New Roman"/>
        </w:rPr>
      </w:pPr>
    </w:p>
    <w:p w14:paraId="359F741E" w14:textId="37F0BAE4" w:rsidR="009C65F4" w:rsidRDefault="009C65F4" w:rsidP="009C65F4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</w:t>
      </w:r>
      <w:r w:rsidR="008A235B" w:rsidRPr="005F72E2">
        <w:rPr>
          <w:rFonts w:ascii="Times New Roman" w:hAnsi="Times New Roman" w:cs="Times New Roman"/>
        </w:rPr>
        <w:t xml:space="preserve"> Access Driver’s previous Records </w:t>
      </w:r>
    </w:p>
    <w:p w14:paraId="293E935F" w14:textId="0C1A55C0" w:rsidR="00DB4934" w:rsidRPr="005F72E2" w:rsidRDefault="000751DB" w:rsidP="009C6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585AAC" wp14:editId="14FC3007">
            <wp:extent cx="4162425" cy="771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ml3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8F20" w14:textId="3A7CC652" w:rsidR="008A235B" w:rsidRPr="005F72E2" w:rsidRDefault="008A235B" w:rsidP="009C65F4">
      <w:pPr>
        <w:rPr>
          <w:rFonts w:ascii="Times New Roman" w:hAnsi="Times New Roman" w:cs="Times New Roman"/>
        </w:rPr>
      </w:pPr>
    </w:p>
    <w:p w14:paraId="19597F6B" w14:textId="37A55E56" w:rsidR="008A235B" w:rsidRPr="005F72E2" w:rsidRDefault="008A235B" w:rsidP="008A235B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Redeem Reward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A235B" w:rsidRPr="005F72E2" w14:paraId="43F4A480" w14:textId="77777777" w:rsidTr="00DA285D">
        <w:tc>
          <w:tcPr>
            <w:tcW w:w="2547" w:type="dxa"/>
          </w:tcPr>
          <w:p w14:paraId="1979F574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76CA24DA" w14:textId="558FBA29" w:rsidR="008A235B" w:rsidRPr="005F72E2" w:rsidRDefault="008A235B" w:rsidP="00DA285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deem Rewards Points</w:t>
            </w:r>
          </w:p>
        </w:tc>
      </w:tr>
      <w:tr w:rsidR="008A235B" w:rsidRPr="005F72E2" w14:paraId="488A2FCD" w14:textId="77777777" w:rsidTr="00DA285D">
        <w:tc>
          <w:tcPr>
            <w:tcW w:w="2547" w:type="dxa"/>
          </w:tcPr>
          <w:p w14:paraId="1B578C28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08A8A337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235FA6EF" w14:textId="77777777" w:rsidTr="00DA285D">
        <w:tc>
          <w:tcPr>
            <w:tcW w:w="2547" w:type="dxa"/>
          </w:tcPr>
          <w:p w14:paraId="11AF200C" w14:textId="1C36E366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066D1F8A" w14:textId="3F0924A7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8A235B" w:rsidRPr="005F72E2" w14:paraId="482121D5" w14:textId="77777777" w:rsidTr="00DA285D">
        <w:tc>
          <w:tcPr>
            <w:tcW w:w="2547" w:type="dxa"/>
          </w:tcPr>
          <w:p w14:paraId="78589580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796C3B05" w14:textId="4BBCF3DC" w:rsidR="008A235B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8A235B" w:rsidRPr="005F72E2">
              <w:rPr>
                <w:rFonts w:ascii="Times New Roman" w:hAnsi="Times New Roman" w:cs="Times New Roman"/>
              </w:rPr>
              <w:t>s</w:t>
            </w:r>
          </w:p>
        </w:tc>
      </w:tr>
      <w:tr w:rsidR="008A235B" w:rsidRPr="005F72E2" w14:paraId="527D54E7" w14:textId="77777777" w:rsidTr="00DA285D">
        <w:tc>
          <w:tcPr>
            <w:tcW w:w="2547" w:type="dxa"/>
          </w:tcPr>
          <w:p w14:paraId="3A1BBB53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54EE3BEA" w14:textId="78B3A148" w:rsidR="008A235B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8A235B" w:rsidRPr="005F72E2" w14:paraId="40FFD775" w14:textId="77777777" w:rsidTr="00DA285D">
        <w:tc>
          <w:tcPr>
            <w:tcW w:w="2547" w:type="dxa"/>
          </w:tcPr>
          <w:p w14:paraId="2D2EF40A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7D550077" w14:textId="7A057A74" w:rsidR="008A235B" w:rsidRPr="005F72E2" w:rsidRDefault="00E83165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must be logged into the system</w:t>
            </w:r>
          </w:p>
        </w:tc>
      </w:tr>
      <w:tr w:rsidR="008A235B" w:rsidRPr="005F72E2" w14:paraId="4E016806" w14:textId="77777777" w:rsidTr="00DA285D">
        <w:tc>
          <w:tcPr>
            <w:tcW w:w="2547" w:type="dxa"/>
          </w:tcPr>
          <w:p w14:paraId="31F971A8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4989FED1" w14:textId="74339BD4" w:rsidR="008A235B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087FC0" w:rsidRPr="005F72E2">
              <w:rPr>
                <w:rFonts w:ascii="Times New Roman" w:hAnsi="Times New Roman" w:cs="Times New Roman"/>
              </w:rPr>
              <w:t>s Reward Points are Redeemed</w:t>
            </w:r>
          </w:p>
        </w:tc>
      </w:tr>
      <w:tr w:rsidR="008A235B" w:rsidRPr="005F72E2" w14:paraId="40B0D04F" w14:textId="77777777" w:rsidTr="00DA285D">
        <w:tc>
          <w:tcPr>
            <w:tcW w:w="2547" w:type="dxa"/>
          </w:tcPr>
          <w:p w14:paraId="27008EB0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5B6ECDFA" w14:textId="3527D577" w:rsidR="008A235B" w:rsidRPr="005F72E2" w:rsidRDefault="008A235B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E83165">
              <w:rPr>
                <w:rFonts w:ascii="Times New Roman" w:hAnsi="Times New Roman" w:cs="Times New Roman"/>
              </w:rPr>
              <w:t xml:space="preserve">selects </w:t>
            </w:r>
            <w:r w:rsidR="00E83165" w:rsidRPr="005F72E2">
              <w:rPr>
                <w:rFonts w:ascii="Times New Roman" w:hAnsi="Times New Roman" w:cs="Times New Roman"/>
              </w:rPr>
              <w:t>redeem</w:t>
            </w:r>
            <w:r w:rsidR="00E83165">
              <w:rPr>
                <w:rFonts w:ascii="Times New Roman" w:hAnsi="Times New Roman" w:cs="Times New Roman"/>
              </w:rPr>
              <w:t xml:space="preserve"> reward points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</w:p>
          <w:p w14:paraId="44E0DA12" w14:textId="7CB164E2" w:rsidR="008A235B" w:rsidRDefault="008A235B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087FC0" w:rsidRPr="005F72E2">
              <w:rPr>
                <w:rFonts w:ascii="Times New Roman" w:hAnsi="Times New Roman" w:cs="Times New Roman"/>
              </w:rPr>
              <w:t>Redeems Reward Points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E83165">
              <w:rPr>
                <w:rFonts w:ascii="Times New Roman" w:hAnsi="Times New Roman" w:cs="Times New Roman"/>
              </w:rPr>
              <w:t xml:space="preserve">for merchandize </w:t>
            </w:r>
          </w:p>
          <w:p w14:paraId="4156DE5B" w14:textId="6F93E7F3" w:rsidR="00E83165" w:rsidRPr="005F72E2" w:rsidRDefault="00E83165" w:rsidP="00DA28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The Rewards points are deducted from account</w:t>
            </w:r>
          </w:p>
          <w:p w14:paraId="011AADC0" w14:textId="7248043E" w:rsidR="008A235B" w:rsidRPr="005F72E2" w:rsidRDefault="008A235B" w:rsidP="00DA285D">
            <w:pPr>
              <w:ind w:left="360"/>
              <w:rPr>
                <w:rFonts w:ascii="Times New Roman" w:hAnsi="Times New Roman" w:cs="Times New Roman"/>
              </w:rPr>
            </w:pPr>
          </w:p>
          <w:p w14:paraId="77883D9E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8A235B" w:rsidRPr="005F72E2" w14:paraId="1619C850" w14:textId="77777777" w:rsidTr="00DA285D">
        <w:tc>
          <w:tcPr>
            <w:tcW w:w="2547" w:type="dxa"/>
          </w:tcPr>
          <w:p w14:paraId="5A343A18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20A58AEE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68A7BDAB" w14:textId="062440DC" w:rsidR="00E83165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DA285D" w:rsidRPr="005F72E2">
              <w:rPr>
                <w:rFonts w:ascii="Times New Roman" w:hAnsi="Times New Roman" w:cs="Times New Roman"/>
              </w:rPr>
              <w:t>refreshes</w:t>
            </w:r>
            <w:r w:rsidRPr="005F72E2">
              <w:rPr>
                <w:rFonts w:ascii="Times New Roman" w:hAnsi="Times New Roman" w:cs="Times New Roman"/>
              </w:rPr>
              <w:t xml:space="preserve"> Page</w:t>
            </w:r>
          </w:p>
          <w:p w14:paraId="572C2BA1" w14:textId="74EC1E61" w:rsidR="008A235B" w:rsidRPr="005F72E2" w:rsidRDefault="00E83165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a) If Redeeming points is unsuccessful, points are returned to the account </w:t>
            </w:r>
          </w:p>
          <w:p w14:paraId="549292E2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8A235B" w:rsidRPr="005F72E2" w14:paraId="222BEEB2" w14:textId="77777777" w:rsidTr="00DA285D">
        <w:tc>
          <w:tcPr>
            <w:tcW w:w="2547" w:type="dxa"/>
          </w:tcPr>
          <w:p w14:paraId="7626613A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396CE8CE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8A235B" w:rsidRPr="005F72E2" w14:paraId="749C3650" w14:textId="77777777" w:rsidTr="00DA285D">
        <w:tc>
          <w:tcPr>
            <w:tcW w:w="2547" w:type="dxa"/>
          </w:tcPr>
          <w:p w14:paraId="0A70DD90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26F087F3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8A235B" w:rsidRPr="005F72E2" w14:paraId="151B63F2" w14:textId="77777777" w:rsidTr="00DA285D">
        <w:tc>
          <w:tcPr>
            <w:tcW w:w="2547" w:type="dxa"/>
          </w:tcPr>
          <w:p w14:paraId="27DC8E61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534EE7B1" w14:textId="185AFA78" w:rsidR="008A235B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8A235B" w:rsidRPr="005F72E2" w14:paraId="74C1866B" w14:textId="77777777" w:rsidTr="00DA285D">
        <w:tc>
          <w:tcPr>
            <w:tcW w:w="2547" w:type="dxa"/>
          </w:tcPr>
          <w:p w14:paraId="56D5EAF1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67A309F2" w14:textId="77777777" w:rsidR="008A235B" w:rsidRPr="005F72E2" w:rsidRDefault="008A235B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3F4E9A3A" w14:textId="77777777" w:rsidR="008A235B" w:rsidRPr="005F72E2" w:rsidRDefault="008A235B" w:rsidP="008A235B">
      <w:pPr>
        <w:tabs>
          <w:tab w:val="left" w:pos="1540"/>
        </w:tabs>
        <w:rPr>
          <w:rFonts w:ascii="Times New Roman" w:hAnsi="Times New Roman" w:cs="Times New Roman"/>
        </w:rPr>
      </w:pPr>
    </w:p>
    <w:p w14:paraId="457F7784" w14:textId="7E5ED97A" w:rsidR="008A235B" w:rsidRDefault="008A235B" w:rsidP="008A235B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 xml:space="preserve">Use Case Diagram: </w:t>
      </w:r>
      <w:r w:rsidR="00E83165">
        <w:rPr>
          <w:rFonts w:ascii="Times New Roman" w:hAnsi="Times New Roman" w:cs="Times New Roman"/>
        </w:rPr>
        <w:t>Redeem reward Points</w:t>
      </w:r>
    </w:p>
    <w:p w14:paraId="5DF54941" w14:textId="3CADC90A" w:rsidR="00DB4934" w:rsidRPr="005F72E2" w:rsidRDefault="000751DB" w:rsidP="008A2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065F12" wp14:editId="2E3EDD67">
            <wp:extent cx="4067175" cy="771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3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AB4" w14:textId="4945C839" w:rsidR="00B66363" w:rsidRPr="005F72E2" w:rsidRDefault="00B66363" w:rsidP="008A235B">
      <w:pPr>
        <w:rPr>
          <w:rFonts w:ascii="Times New Roman" w:hAnsi="Times New Roman" w:cs="Times New Roman"/>
        </w:rPr>
      </w:pPr>
    </w:p>
    <w:p w14:paraId="151EFDDD" w14:textId="60FDC1E1" w:rsidR="00B66363" w:rsidRPr="005F72E2" w:rsidRDefault="00B66363" w:rsidP="008A235B">
      <w:pPr>
        <w:rPr>
          <w:rFonts w:ascii="Times New Roman" w:hAnsi="Times New Roman" w:cs="Times New Roman"/>
        </w:rPr>
      </w:pPr>
    </w:p>
    <w:p w14:paraId="628C7297" w14:textId="4F48B64A" w:rsidR="00B66363" w:rsidRPr="005F72E2" w:rsidRDefault="00B66363" w:rsidP="00B66363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bookmarkStart w:id="0" w:name="_Hlk519438616"/>
      <w:r w:rsidRPr="005F72E2">
        <w:rPr>
          <w:rFonts w:ascii="Times New Roman" w:hAnsi="Times New Roman" w:cs="Times New Roman"/>
        </w:rPr>
        <w:t>Navigate Pick Up Loc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66363" w:rsidRPr="005F72E2" w14:paraId="52585BF1" w14:textId="77777777" w:rsidTr="00DA285D">
        <w:tc>
          <w:tcPr>
            <w:tcW w:w="2547" w:type="dxa"/>
          </w:tcPr>
          <w:p w14:paraId="4114FCAD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5D2E3FF4" w14:textId="60AC2FF1" w:rsidR="00B66363" w:rsidRPr="005F72E2" w:rsidRDefault="00B66363" w:rsidP="00DA285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vigate Pick Up Location</w:t>
            </w:r>
          </w:p>
        </w:tc>
      </w:tr>
      <w:tr w:rsidR="00B66363" w:rsidRPr="005F72E2" w14:paraId="0B584E24" w14:textId="77777777" w:rsidTr="00DA285D">
        <w:tc>
          <w:tcPr>
            <w:tcW w:w="2547" w:type="dxa"/>
          </w:tcPr>
          <w:p w14:paraId="22CC0066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0738065A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466F9394" w14:textId="77777777" w:rsidTr="00DA285D">
        <w:tc>
          <w:tcPr>
            <w:tcW w:w="2547" w:type="dxa"/>
          </w:tcPr>
          <w:p w14:paraId="31F4D718" w14:textId="0D65683B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18EC907C" w14:textId="3D2D831E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B66363" w:rsidRPr="005F72E2" w14:paraId="04F26712" w14:textId="77777777" w:rsidTr="00DA285D">
        <w:tc>
          <w:tcPr>
            <w:tcW w:w="2547" w:type="dxa"/>
          </w:tcPr>
          <w:p w14:paraId="55BA6B55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6BB474D1" w14:textId="1AA201DE" w:rsidR="00B66363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B66363" w:rsidRPr="005F72E2">
              <w:rPr>
                <w:rFonts w:ascii="Times New Roman" w:hAnsi="Times New Roman" w:cs="Times New Roman"/>
              </w:rPr>
              <w:t>s</w:t>
            </w:r>
          </w:p>
        </w:tc>
      </w:tr>
      <w:tr w:rsidR="00B66363" w:rsidRPr="005F72E2" w14:paraId="0A082D46" w14:textId="77777777" w:rsidTr="00DA285D">
        <w:tc>
          <w:tcPr>
            <w:tcW w:w="2547" w:type="dxa"/>
          </w:tcPr>
          <w:p w14:paraId="6268DBCD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6BC54580" w14:textId="7CA725E8" w:rsidR="00B66363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B66363" w:rsidRPr="005F72E2" w14:paraId="2E687221" w14:textId="77777777" w:rsidTr="00DA285D">
        <w:tc>
          <w:tcPr>
            <w:tcW w:w="2547" w:type="dxa"/>
          </w:tcPr>
          <w:p w14:paraId="76BD8DF3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60FB93F8" w14:textId="72708FDA" w:rsidR="00B66363" w:rsidRPr="005F72E2" w:rsidRDefault="00E83165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has completed </w:t>
            </w:r>
            <w:r w:rsidR="00387A3B">
              <w:rPr>
                <w:rFonts w:ascii="Times New Roman" w:hAnsi="Times New Roman" w:cs="Times New Roman"/>
              </w:rPr>
              <w:t xml:space="preserve">the car booking </w:t>
            </w:r>
          </w:p>
        </w:tc>
      </w:tr>
      <w:tr w:rsidR="00B66363" w:rsidRPr="005F72E2" w14:paraId="655D1DCF" w14:textId="77777777" w:rsidTr="00DA285D">
        <w:tc>
          <w:tcPr>
            <w:tcW w:w="2547" w:type="dxa"/>
          </w:tcPr>
          <w:p w14:paraId="77EF1814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A7BAB08" w14:textId="7E872857" w:rsidR="00B66363" w:rsidRPr="005F72E2" w:rsidRDefault="00387A3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has navigated his location using map</w:t>
            </w:r>
          </w:p>
        </w:tc>
      </w:tr>
      <w:tr w:rsidR="00B66363" w:rsidRPr="005F72E2" w14:paraId="232BB4F4" w14:textId="77777777" w:rsidTr="00DA285D">
        <w:tc>
          <w:tcPr>
            <w:tcW w:w="2547" w:type="dxa"/>
          </w:tcPr>
          <w:p w14:paraId="404D681D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4C826426" w14:textId="276A2918" w:rsidR="00B66363" w:rsidRPr="005F72E2" w:rsidRDefault="00387A3B" w:rsidP="00387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6363" w:rsidRPr="005F72E2">
              <w:rPr>
                <w:rFonts w:ascii="Times New Roman" w:hAnsi="Times New Roman" w:cs="Times New Roman"/>
              </w:rPr>
              <w:t>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DA285D" w:rsidRPr="005F72E2">
              <w:rPr>
                <w:rFonts w:ascii="Times New Roman" w:hAnsi="Times New Roman" w:cs="Times New Roman"/>
              </w:rPr>
              <w:t xml:space="preserve"> Navigates Pick Up Location</w:t>
            </w:r>
            <w:r w:rsidR="00B66363" w:rsidRPr="005F72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ing maps</w:t>
            </w:r>
            <w:r w:rsidR="00B66363" w:rsidRPr="005F72E2">
              <w:rPr>
                <w:rFonts w:ascii="Times New Roman" w:hAnsi="Times New Roman" w:cs="Times New Roman"/>
              </w:rPr>
              <w:t xml:space="preserve"> </w:t>
            </w:r>
          </w:p>
          <w:p w14:paraId="4148DBF9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B66363" w:rsidRPr="005F72E2" w14:paraId="11C04782" w14:textId="77777777" w:rsidTr="00DA285D">
        <w:tc>
          <w:tcPr>
            <w:tcW w:w="2547" w:type="dxa"/>
          </w:tcPr>
          <w:p w14:paraId="5EC9B1C8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7AB627E2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39250E53" w14:textId="38711C1A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a)</w:t>
            </w:r>
            <w:r w:rsidR="00DA285D" w:rsidRPr="005F72E2">
              <w:rPr>
                <w:rFonts w:ascii="Times New Roman" w:hAnsi="Times New Roman" w:cs="Times New Roman"/>
              </w:rPr>
              <w:t xml:space="preserve">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DA285D" w:rsidRPr="005F72E2">
              <w:rPr>
                <w:rFonts w:ascii="Times New Roman" w:hAnsi="Times New Roman" w:cs="Times New Roman"/>
              </w:rPr>
              <w:t>re</w:t>
            </w:r>
            <w:r w:rsidR="00387A3B">
              <w:rPr>
                <w:rFonts w:ascii="Times New Roman" w:hAnsi="Times New Roman" w:cs="Times New Roman"/>
              </w:rPr>
              <w:t>loads the maps</w:t>
            </w:r>
          </w:p>
          <w:p w14:paraId="5DA35E7E" w14:textId="4499EA76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</w:p>
          <w:p w14:paraId="5F6CE788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</w:p>
          <w:p w14:paraId="6FFB2B7D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B66363" w:rsidRPr="005F72E2" w14:paraId="381CC4F6" w14:textId="77777777" w:rsidTr="00DA285D">
        <w:tc>
          <w:tcPr>
            <w:tcW w:w="2547" w:type="dxa"/>
          </w:tcPr>
          <w:p w14:paraId="18840BB0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1CC12107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B66363" w:rsidRPr="005F72E2" w14:paraId="47210A31" w14:textId="77777777" w:rsidTr="00DA285D">
        <w:tc>
          <w:tcPr>
            <w:tcW w:w="2547" w:type="dxa"/>
          </w:tcPr>
          <w:p w14:paraId="42BCECC8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64D47F35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B66363" w:rsidRPr="005F72E2" w14:paraId="26661E1C" w14:textId="77777777" w:rsidTr="00DA285D">
        <w:tc>
          <w:tcPr>
            <w:tcW w:w="2547" w:type="dxa"/>
          </w:tcPr>
          <w:p w14:paraId="5990CFE4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238452B8" w14:textId="57AD2D7B" w:rsidR="00B66363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B66363" w:rsidRPr="005F72E2" w14:paraId="7D5B4282" w14:textId="77777777" w:rsidTr="00DA285D">
        <w:tc>
          <w:tcPr>
            <w:tcW w:w="2547" w:type="dxa"/>
          </w:tcPr>
          <w:p w14:paraId="369DD3AA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5FCE0323" w14:textId="77777777" w:rsidR="00B66363" w:rsidRPr="005F72E2" w:rsidRDefault="00B66363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31136B8A" w14:textId="77777777" w:rsidR="00B66363" w:rsidRPr="005F72E2" w:rsidRDefault="00B66363" w:rsidP="00B66363">
      <w:pPr>
        <w:tabs>
          <w:tab w:val="left" w:pos="1540"/>
        </w:tabs>
        <w:rPr>
          <w:rFonts w:ascii="Times New Roman" w:hAnsi="Times New Roman" w:cs="Times New Roman"/>
        </w:rPr>
      </w:pPr>
    </w:p>
    <w:p w14:paraId="51115FC7" w14:textId="3A9E4375" w:rsidR="00B66363" w:rsidRDefault="00B66363" w:rsidP="00B66363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 xml:space="preserve">Use Case Diagram: </w:t>
      </w:r>
      <w:r w:rsidR="00DA285D" w:rsidRPr="005F72E2">
        <w:rPr>
          <w:rFonts w:ascii="Times New Roman" w:hAnsi="Times New Roman" w:cs="Times New Roman"/>
        </w:rPr>
        <w:t>Navigate Pick Up location</w:t>
      </w:r>
      <w:r w:rsidRPr="005F72E2">
        <w:rPr>
          <w:rFonts w:ascii="Times New Roman" w:hAnsi="Times New Roman" w:cs="Times New Roman"/>
        </w:rPr>
        <w:t xml:space="preserve"> </w:t>
      </w:r>
    </w:p>
    <w:p w14:paraId="648EB0A6" w14:textId="3117B1F9" w:rsidR="001E72F0" w:rsidRPr="005F72E2" w:rsidRDefault="000751DB" w:rsidP="00B663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135A5F" wp14:editId="3F5501D2">
            <wp:extent cx="3971925" cy="771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ml3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B03B" w14:textId="44413C78" w:rsidR="00B66363" w:rsidRPr="005F72E2" w:rsidRDefault="00B66363" w:rsidP="008A235B">
      <w:pPr>
        <w:rPr>
          <w:rFonts w:ascii="Times New Roman" w:hAnsi="Times New Roman" w:cs="Times New Roman"/>
        </w:rPr>
      </w:pPr>
    </w:p>
    <w:p w14:paraId="22D00968" w14:textId="1F5785E3" w:rsidR="00DA285D" w:rsidRPr="005F72E2" w:rsidRDefault="00DA285D" w:rsidP="00DA285D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Access to customer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A285D" w:rsidRPr="005F72E2" w14:paraId="4F4769E9" w14:textId="77777777" w:rsidTr="00DA285D">
        <w:tc>
          <w:tcPr>
            <w:tcW w:w="2547" w:type="dxa"/>
          </w:tcPr>
          <w:p w14:paraId="2205ABC9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4E9BEFB2" w14:textId="2126D8B9" w:rsidR="00DA285D" w:rsidRPr="005F72E2" w:rsidRDefault="00DA285D" w:rsidP="00DA285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ccess to customer benefits</w:t>
            </w:r>
          </w:p>
        </w:tc>
      </w:tr>
      <w:tr w:rsidR="00DA285D" w:rsidRPr="005F72E2" w14:paraId="441A5F87" w14:textId="77777777" w:rsidTr="00DA285D">
        <w:tc>
          <w:tcPr>
            <w:tcW w:w="2547" w:type="dxa"/>
          </w:tcPr>
          <w:p w14:paraId="01B6FF38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6469A636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7425A4D3" w14:textId="77777777" w:rsidTr="00DA285D">
        <w:tc>
          <w:tcPr>
            <w:tcW w:w="2547" w:type="dxa"/>
          </w:tcPr>
          <w:p w14:paraId="1E06EC10" w14:textId="5801788A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0A9AEA92" w14:textId="2DFBB3CB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DA285D" w:rsidRPr="005F72E2" w14:paraId="37B9F41B" w14:textId="77777777" w:rsidTr="00DA285D">
        <w:tc>
          <w:tcPr>
            <w:tcW w:w="2547" w:type="dxa"/>
          </w:tcPr>
          <w:p w14:paraId="42CF9CD4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31C0423D" w14:textId="3C216406" w:rsidR="00DA285D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DA285D" w:rsidRPr="005F72E2">
              <w:rPr>
                <w:rFonts w:ascii="Times New Roman" w:hAnsi="Times New Roman" w:cs="Times New Roman"/>
              </w:rPr>
              <w:t>s</w:t>
            </w:r>
          </w:p>
        </w:tc>
      </w:tr>
      <w:tr w:rsidR="00DA285D" w:rsidRPr="005F72E2" w14:paraId="730EC921" w14:textId="77777777" w:rsidTr="00DA285D">
        <w:tc>
          <w:tcPr>
            <w:tcW w:w="2547" w:type="dxa"/>
          </w:tcPr>
          <w:p w14:paraId="73D67065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04A2C290" w14:textId="72DC8AB1" w:rsidR="00DA285D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DA285D" w:rsidRPr="005F72E2" w14:paraId="1191886B" w14:textId="77777777" w:rsidTr="00DA285D">
        <w:tc>
          <w:tcPr>
            <w:tcW w:w="2547" w:type="dxa"/>
          </w:tcPr>
          <w:p w14:paraId="1946E762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50275FC2" w14:textId="2C49200F" w:rsidR="00DA285D" w:rsidRPr="005F72E2" w:rsidRDefault="00387A3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hould be registered and logged in</w:t>
            </w:r>
          </w:p>
        </w:tc>
      </w:tr>
      <w:tr w:rsidR="00DA285D" w:rsidRPr="005F72E2" w14:paraId="299BA41C" w14:textId="77777777" w:rsidTr="00DA285D">
        <w:tc>
          <w:tcPr>
            <w:tcW w:w="2547" w:type="dxa"/>
          </w:tcPr>
          <w:p w14:paraId="172B3CC7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70C751D7" w14:textId="6F33BC8B" w:rsidR="00DA285D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DA285D" w:rsidRPr="005F72E2">
              <w:rPr>
                <w:rFonts w:ascii="Times New Roman" w:hAnsi="Times New Roman" w:cs="Times New Roman"/>
              </w:rPr>
              <w:t xml:space="preserve"> gets access to customer benefits</w:t>
            </w:r>
          </w:p>
        </w:tc>
      </w:tr>
      <w:tr w:rsidR="00DA285D" w:rsidRPr="005F72E2" w14:paraId="1AC8AC03" w14:textId="77777777" w:rsidTr="00DA285D">
        <w:tc>
          <w:tcPr>
            <w:tcW w:w="2547" w:type="dxa"/>
          </w:tcPr>
          <w:p w14:paraId="52F39B84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66A1EC85" w14:textId="3E0CEA8A" w:rsidR="00DA285D" w:rsidRPr="005F72E2" w:rsidRDefault="00DA285D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6CFB94C9" w14:textId="147EF00C" w:rsidR="00DA285D" w:rsidRPr="005F72E2" w:rsidRDefault="00DA285D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selects </w:t>
            </w:r>
            <w:r w:rsidR="00387A3B">
              <w:rPr>
                <w:rFonts w:ascii="Times New Roman" w:hAnsi="Times New Roman" w:cs="Times New Roman"/>
              </w:rPr>
              <w:t xml:space="preserve">multiple </w:t>
            </w:r>
            <w:r w:rsidRPr="005F72E2">
              <w:rPr>
                <w:rFonts w:ascii="Times New Roman" w:hAnsi="Times New Roman" w:cs="Times New Roman"/>
              </w:rPr>
              <w:t xml:space="preserve">customer benefits </w:t>
            </w:r>
          </w:p>
          <w:p w14:paraId="0A87E77F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DA285D" w:rsidRPr="005F72E2" w14:paraId="07BEAD91" w14:textId="77777777" w:rsidTr="00DA285D">
        <w:tc>
          <w:tcPr>
            <w:tcW w:w="2547" w:type="dxa"/>
          </w:tcPr>
          <w:p w14:paraId="1F7B9D66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64520F45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3B20B344" w14:textId="5B553568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refreshes Page</w:t>
            </w:r>
          </w:p>
          <w:p w14:paraId="708A1270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</w:p>
          <w:p w14:paraId="7BF2519D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</w:p>
          <w:p w14:paraId="1A31E8DA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DA285D" w:rsidRPr="005F72E2" w14:paraId="0E4DAF9E" w14:textId="77777777" w:rsidTr="00DA285D">
        <w:tc>
          <w:tcPr>
            <w:tcW w:w="2547" w:type="dxa"/>
          </w:tcPr>
          <w:p w14:paraId="39155A42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033473DE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DA285D" w:rsidRPr="005F72E2" w14:paraId="3B20958D" w14:textId="77777777" w:rsidTr="00DA285D">
        <w:tc>
          <w:tcPr>
            <w:tcW w:w="2547" w:type="dxa"/>
          </w:tcPr>
          <w:p w14:paraId="5556FB12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lastRenderedPageBreak/>
              <w:t>Technology and Data Variations List</w:t>
            </w:r>
          </w:p>
        </w:tc>
        <w:tc>
          <w:tcPr>
            <w:tcW w:w="6469" w:type="dxa"/>
          </w:tcPr>
          <w:p w14:paraId="04EAB4A3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DA285D" w:rsidRPr="005F72E2" w14:paraId="756F98D4" w14:textId="77777777" w:rsidTr="00DA285D">
        <w:tc>
          <w:tcPr>
            <w:tcW w:w="2547" w:type="dxa"/>
          </w:tcPr>
          <w:p w14:paraId="6C160EDF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25457A3F" w14:textId="5E81E1CC" w:rsidR="00DA285D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DA285D" w:rsidRPr="005F72E2" w14:paraId="0DA0106F" w14:textId="77777777" w:rsidTr="00DA285D">
        <w:tc>
          <w:tcPr>
            <w:tcW w:w="2547" w:type="dxa"/>
          </w:tcPr>
          <w:p w14:paraId="5546E3F7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1BA46AC0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50A32D24" w14:textId="77777777" w:rsidR="00DA285D" w:rsidRPr="005F72E2" w:rsidRDefault="00DA285D" w:rsidP="00DA285D">
      <w:pPr>
        <w:tabs>
          <w:tab w:val="left" w:pos="1540"/>
        </w:tabs>
        <w:rPr>
          <w:rFonts w:ascii="Times New Roman" w:hAnsi="Times New Roman" w:cs="Times New Roman"/>
        </w:rPr>
      </w:pPr>
    </w:p>
    <w:p w14:paraId="53338547" w14:textId="58C58DC4" w:rsidR="00DA285D" w:rsidRDefault="00DA285D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 Access to customer benefits</w:t>
      </w:r>
    </w:p>
    <w:p w14:paraId="2DDC6F45" w14:textId="77777777" w:rsidR="00DB4934" w:rsidRPr="005F72E2" w:rsidRDefault="00DB4934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</w:p>
    <w:p w14:paraId="0C5DAF4E" w14:textId="1F4AAF7C" w:rsidR="00DA285D" w:rsidRPr="005F72E2" w:rsidRDefault="000751DB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3ADC93" wp14:editId="0372980F">
            <wp:extent cx="3971925" cy="771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3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8D1" w14:textId="168677AC" w:rsidR="00DA285D" w:rsidRPr="005F72E2" w:rsidRDefault="00DA285D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</w:p>
    <w:p w14:paraId="3FA9B3DF" w14:textId="6C664DE9" w:rsidR="00DA285D" w:rsidRPr="005F72E2" w:rsidRDefault="00DA285D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</w:p>
    <w:p w14:paraId="2A5DDCF8" w14:textId="7A49F880" w:rsidR="00DA285D" w:rsidRPr="005F72E2" w:rsidRDefault="005F72E2" w:rsidP="00DA285D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Provide Promotions, Membership rewards points, Family 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DA285D" w:rsidRPr="005F72E2" w14:paraId="0A3CE184" w14:textId="77777777" w:rsidTr="00DA285D">
        <w:tc>
          <w:tcPr>
            <w:tcW w:w="2547" w:type="dxa"/>
          </w:tcPr>
          <w:p w14:paraId="6DF2D960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188A3C6D" w14:textId="624521DC" w:rsidR="00DA285D" w:rsidRPr="005F72E2" w:rsidRDefault="005F72E2" w:rsidP="00DA285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  <w:sz w:val="24"/>
                <w:szCs w:val="24"/>
              </w:rPr>
              <w:t>Provide promotions, membership rewards points, family benefits</w:t>
            </w:r>
          </w:p>
        </w:tc>
      </w:tr>
      <w:tr w:rsidR="00DA285D" w:rsidRPr="005F72E2" w14:paraId="35F93EA2" w14:textId="77777777" w:rsidTr="00DA285D">
        <w:tc>
          <w:tcPr>
            <w:tcW w:w="2547" w:type="dxa"/>
          </w:tcPr>
          <w:p w14:paraId="5CA4361B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22BC89A5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754F9B9A" w14:textId="77777777" w:rsidTr="00DA285D">
        <w:tc>
          <w:tcPr>
            <w:tcW w:w="2547" w:type="dxa"/>
          </w:tcPr>
          <w:p w14:paraId="77BC6812" w14:textId="6B11A04A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11F168D6" w14:textId="4C62BD58" w:rsidR="000751DB" w:rsidRPr="005F72E2" w:rsidRDefault="000751DB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DA285D" w:rsidRPr="005F72E2" w14:paraId="3F36E0BE" w14:textId="77777777" w:rsidTr="00DA285D">
        <w:tc>
          <w:tcPr>
            <w:tcW w:w="2547" w:type="dxa"/>
          </w:tcPr>
          <w:p w14:paraId="35E48F77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1C608E11" w14:textId="58369BB2" w:rsidR="00DA285D" w:rsidRPr="005F72E2" w:rsidRDefault="005F72E2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dministrator</w:t>
            </w:r>
            <w:r w:rsidR="00DB4934">
              <w:rPr>
                <w:rFonts w:ascii="Times New Roman" w:hAnsi="Times New Roman" w:cs="Times New Roman"/>
              </w:rPr>
              <w:t xml:space="preserve">, </w:t>
            </w:r>
            <w:r w:rsidR="006434FD">
              <w:rPr>
                <w:rFonts w:ascii="Times New Roman" w:hAnsi="Times New Roman" w:cs="Times New Roman"/>
              </w:rPr>
              <w:t>Customer</w:t>
            </w:r>
          </w:p>
        </w:tc>
      </w:tr>
      <w:tr w:rsidR="00DA285D" w:rsidRPr="005F72E2" w14:paraId="3DED3DDF" w14:textId="77777777" w:rsidTr="00DA285D">
        <w:tc>
          <w:tcPr>
            <w:tcW w:w="2547" w:type="dxa"/>
          </w:tcPr>
          <w:p w14:paraId="3758A633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5EECCFD0" w14:textId="4A4DF282" w:rsidR="00DA285D" w:rsidRPr="005F72E2" w:rsidRDefault="006434FD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DA285D" w:rsidRPr="005F72E2" w14:paraId="2187AC6A" w14:textId="77777777" w:rsidTr="00DA285D">
        <w:tc>
          <w:tcPr>
            <w:tcW w:w="2547" w:type="dxa"/>
          </w:tcPr>
          <w:p w14:paraId="516B6FA6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21A712C4" w14:textId="1579FF9A" w:rsidR="00DA285D" w:rsidRPr="005F72E2" w:rsidRDefault="00493163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hould be registered</w:t>
            </w:r>
          </w:p>
        </w:tc>
      </w:tr>
      <w:tr w:rsidR="00DA285D" w:rsidRPr="005F72E2" w14:paraId="703F05A7" w14:textId="77777777" w:rsidTr="00DA285D">
        <w:tc>
          <w:tcPr>
            <w:tcW w:w="2547" w:type="dxa"/>
          </w:tcPr>
          <w:p w14:paraId="6CEE35B9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098FE489" w14:textId="512507F6" w:rsidR="00DA285D" w:rsidRPr="005F72E2" w:rsidRDefault="005F72E2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  <w:sz w:val="24"/>
                <w:szCs w:val="24"/>
              </w:rPr>
              <w:t>Administrator provides promotions, membership rewards points, family benefits</w:t>
            </w:r>
          </w:p>
        </w:tc>
      </w:tr>
      <w:tr w:rsidR="00DA285D" w:rsidRPr="005F72E2" w14:paraId="463E4274" w14:textId="77777777" w:rsidTr="00DA285D">
        <w:tc>
          <w:tcPr>
            <w:tcW w:w="2547" w:type="dxa"/>
          </w:tcPr>
          <w:p w14:paraId="3CC8C61D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7D65167B" w14:textId="4B43BB4A" w:rsidR="00DA285D" w:rsidRPr="005F72E2" w:rsidRDefault="00DA285D" w:rsidP="00DA285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5F72E2" w:rsidRPr="005F72E2">
              <w:rPr>
                <w:rFonts w:ascii="Times New Roman" w:hAnsi="Times New Roman" w:cs="Times New Roman"/>
              </w:rPr>
              <w:t>Administrator</w:t>
            </w:r>
            <w:r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77CEEA97" w14:textId="79588157" w:rsidR="00493163" w:rsidRDefault="00493163" w:rsidP="00DA28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ministrator checks for membership</w:t>
            </w:r>
          </w:p>
          <w:p w14:paraId="2A1C659F" w14:textId="2D38AA61" w:rsidR="00DA285D" w:rsidRPr="005F72E2" w:rsidRDefault="00493163" w:rsidP="00DA285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285D" w:rsidRPr="005F72E2">
              <w:rPr>
                <w:rFonts w:ascii="Times New Roman" w:hAnsi="Times New Roman" w:cs="Times New Roman"/>
              </w:rPr>
              <w:t>.</w:t>
            </w:r>
            <w:r w:rsidR="005F72E2" w:rsidRPr="005F72E2">
              <w:rPr>
                <w:rFonts w:ascii="Times New Roman" w:hAnsi="Times New Roman" w:cs="Times New Roman"/>
              </w:rPr>
              <w:t xml:space="preserve">Administrator Provides </w:t>
            </w:r>
            <w:r w:rsidR="005F72E2" w:rsidRPr="005F72E2">
              <w:rPr>
                <w:rFonts w:ascii="Times New Roman" w:hAnsi="Times New Roman" w:cs="Times New Roman"/>
                <w:sz w:val="24"/>
                <w:szCs w:val="24"/>
              </w:rPr>
              <w:t xml:space="preserve">promotions, membership rewards points, family benefits to </w:t>
            </w:r>
            <w:r w:rsidR="006434FD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5F72E2" w:rsidRPr="005F72E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E733ED5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DA285D" w:rsidRPr="005F72E2" w14:paraId="78A56CC6" w14:textId="77777777" w:rsidTr="00DA285D">
        <w:tc>
          <w:tcPr>
            <w:tcW w:w="2547" w:type="dxa"/>
          </w:tcPr>
          <w:p w14:paraId="5D882425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4ADF8EA2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7D6FCBF7" w14:textId="71ED18DC" w:rsidR="00DA285D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5F72E2" w:rsidRPr="005F72E2">
              <w:rPr>
                <w:rFonts w:ascii="Times New Roman" w:hAnsi="Times New Roman" w:cs="Times New Roman"/>
              </w:rPr>
              <w:t>Administrator</w:t>
            </w:r>
            <w:r w:rsidRPr="005F72E2">
              <w:rPr>
                <w:rFonts w:ascii="Times New Roman" w:hAnsi="Times New Roman" w:cs="Times New Roman"/>
              </w:rPr>
              <w:t xml:space="preserve"> refreshes Page</w:t>
            </w:r>
          </w:p>
          <w:p w14:paraId="659823F1" w14:textId="404A5056" w:rsidR="00DA285D" w:rsidRPr="005F72E2" w:rsidRDefault="00493163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a) If </w:t>
            </w:r>
            <w:r w:rsidR="00D47372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 xml:space="preserve"> is not a member the</w:t>
            </w:r>
            <w:r w:rsidR="00D47372">
              <w:rPr>
                <w:rFonts w:ascii="Times New Roman" w:hAnsi="Times New Roman" w:cs="Times New Roman"/>
              </w:rPr>
              <w:t>n page redirects to registration</w:t>
            </w:r>
          </w:p>
          <w:p w14:paraId="18A7CE63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</w:p>
        </w:tc>
      </w:tr>
      <w:tr w:rsidR="00DA285D" w:rsidRPr="005F72E2" w14:paraId="252B24FA" w14:textId="77777777" w:rsidTr="00DA285D">
        <w:tc>
          <w:tcPr>
            <w:tcW w:w="2547" w:type="dxa"/>
          </w:tcPr>
          <w:p w14:paraId="7D4AECB3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3E678A23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DA285D" w:rsidRPr="005F72E2" w14:paraId="0AF415FC" w14:textId="77777777" w:rsidTr="00DA285D">
        <w:tc>
          <w:tcPr>
            <w:tcW w:w="2547" w:type="dxa"/>
          </w:tcPr>
          <w:p w14:paraId="03365082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55BB3BDB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DA285D" w:rsidRPr="005F72E2" w14:paraId="477DF010" w14:textId="77777777" w:rsidTr="00DA285D">
        <w:tc>
          <w:tcPr>
            <w:tcW w:w="2547" w:type="dxa"/>
          </w:tcPr>
          <w:p w14:paraId="50FC0B5C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704CA5B4" w14:textId="65F4D5A6" w:rsidR="00DA285D" w:rsidRPr="005F72E2" w:rsidRDefault="00917AF2" w:rsidP="00DA2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DA285D" w:rsidRPr="005F72E2" w14:paraId="06F46F60" w14:textId="77777777" w:rsidTr="00DA285D">
        <w:tc>
          <w:tcPr>
            <w:tcW w:w="2547" w:type="dxa"/>
          </w:tcPr>
          <w:p w14:paraId="456F7173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5F60283C" w14:textId="77777777" w:rsidR="00DA285D" w:rsidRPr="005F72E2" w:rsidRDefault="00DA285D" w:rsidP="00DA285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6A6166BA" w14:textId="77777777" w:rsidR="00DA285D" w:rsidRPr="005F72E2" w:rsidRDefault="00DA285D" w:rsidP="00DA285D">
      <w:pPr>
        <w:tabs>
          <w:tab w:val="left" w:pos="1540"/>
        </w:tabs>
        <w:rPr>
          <w:rFonts w:ascii="Times New Roman" w:hAnsi="Times New Roman" w:cs="Times New Roman"/>
        </w:rPr>
      </w:pPr>
    </w:p>
    <w:p w14:paraId="35AED7E5" w14:textId="65BD2E8B" w:rsidR="00DA285D" w:rsidRDefault="00DA285D" w:rsidP="00DA285D">
      <w:pPr>
        <w:tabs>
          <w:tab w:val="left" w:pos="15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F72E2">
        <w:rPr>
          <w:rFonts w:ascii="Times New Roman" w:hAnsi="Times New Roman" w:cs="Times New Roman"/>
        </w:rPr>
        <w:t xml:space="preserve">Use Case Diagram: </w:t>
      </w:r>
      <w:r w:rsidR="005F72E2" w:rsidRPr="005F72E2">
        <w:rPr>
          <w:rFonts w:ascii="Times New Roman" w:hAnsi="Times New Roman" w:cs="Times New Roman"/>
        </w:rPr>
        <w:t xml:space="preserve">Provide </w:t>
      </w:r>
      <w:r w:rsidR="005F72E2" w:rsidRPr="005F72E2">
        <w:rPr>
          <w:rFonts w:ascii="Times New Roman" w:hAnsi="Times New Roman" w:cs="Times New Roman"/>
          <w:sz w:val="24"/>
          <w:szCs w:val="24"/>
        </w:rPr>
        <w:t>promotions, membership rewards points, family benefits</w:t>
      </w:r>
    </w:p>
    <w:p w14:paraId="25AF7439" w14:textId="0AAFDA7F" w:rsidR="001E72F0" w:rsidRPr="005F72E2" w:rsidRDefault="000751DB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5DFE53" wp14:editId="408664E2">
            <wp:extent cx="4067175" cy="771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4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C85A" w14:textId="77777777" w:rsidR="00DA285D" w:rsidRPr="005F72E2" w:rsidRDefault="00DA285D" w:rsidP="00DA285D">
      <w:pPr>
        <w:tabs>
          <w:tab w:val="left" w:pos="1540"/>
        </w:tabs>
        <w:ind w:left="360"/>
        <w:rPr>
          <w:rFonts w:ascii="Times New Roman" w:hAnsi="Times New Roman" w:cs="Times New Roman"/>
        </w:rPr>
      </w:pPr>
    </w:p>
    <w:p w14:paraId="1D19203C" w14:textId="748646C5" w:rsidR="005F72E2" w:rsidRPr="005F72E2" w:rsidRDefault="005F72E2" w:rsidP="005F72E2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Should Provide Proper Encry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F72E2" w:rsidRPr="005F72E2" w14:paraId="5CA02901" w14:textId="77777777" w:rsidTr="006434FD">
        <w:tc>
          <w:tcPr>
            <w:tcW w:w="2547" w:type="dxa"/>
          </w:tcPr>
          <w:p w14:paraId="67F66B32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lastRenderedPageBreak/>
              <w:t>Use Case Name</w:t>
            </w:r>
          </w:p>
        </w:tc>
        <w:tc>
          <w:tcPr>
            <w:tcW w:w="6469" w:type="dxa"/>
          </w:tcPr>
          <w:p w14:paraId="737B4F5A" w14:textId="0FE68ECB" w:rsidR="005F72E2" w:rsidRPr="005F72E2" w:rsidRDefault="005F72E2" w:rsidP="006434F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ryption </w:t>
            </w:r>
            <w:r w:rsidR="000B04D7">
              <w:rPr>
                <w:rFonts w:ascii="Times New Roman" w:hAnsi="Times New Roman" w:cs="Times New Roman"/>
              </w:rPr>
              <w:t xml:space="preserve">to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0B04D7">
              <w:rPr>
                <w:rFonts w:ascii="Times New Roman" w:hAnsi="Times New Roman" w:cs="Times New Roman"/>
              </w:rPr>
              <w:t xml:space="preserve">s Credentials </w:t>
            </w:r>
          </w:p>
        </w:tc>
      </w:tr>
      <w:tr w:rsidR="005F72E2" w:rsidRPr="005F72E2" w14:paraId="4C257254" w14:textId="77777777" w:rsidTr="006434FD">
        <w:tc>
          <w:tcPr>
            <w:tcW w:w="2547" w:type="dxa"/>
          </w:tcPr>
          <w:p w14:paraId="0751E834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6C45C863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7EEE8424" w14:textId="77777777" w:rsidTr="006434FD">
        <w:tc>
          <w:tcPr>
            <w:tcW w:w="2547" w:type="dxa"/>
          </w:tcPr>
          <w:p w14:paraId="66BB5965" w14:textId="3C08F018" w:rsidR="000751DB" w:rsidRPr="005F72E2" w:rsidRDefault="000751DB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3C6161B7" w14:textId="4FB4B5B6" w:rsidR="000751DB" w:rsidRPr="005F72E2" w:rsidRDefault="000751DB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5F72E2" w:rsidRPr="005F72E2" w14:paraId="0418344C" w14:textId="77777777" w:rsidTr="006434FD">
        <w:tc>
          <w:tcPr>
            <w:tcW w:w="2547" w:type="dxa"/>
          </w:tcPr>
          <w:p w14:paraId="539FDDCD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370CE0C8" w14:textId="041B6A0F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dministrator</w:t>
            </w:r>
            <w:r w:rsidR="000B04D7">
              <w:rPr>
                <w:rFonts w:ascii="Times New Roman" w:hAnsi="Times New Roman" w:cs="Times New Roman"/>
              </w:rPr>
              <w:t xml:space="preserve">, </w:t>
            </w:r>
            <w:r w:rsidR="006434FD">
              <w:rPr>
                <w:rFonts w:ascii="Times New Roman" w:hAnsi="Times New Roman" w:cs="Times New Roman"/>
              </w:rPr>
              <w:t>Customer</w:t>
            </w:r>
          </w:p>
        </w:tc>
      </w:tr>
      <w:tr w:rsidR="005F72E2" w:rsidRPr="005F72E2" w14:paraId="33EDF4F3" w14:textId="77777777" w:rsidTr="006434FD">
        <w:tc>
          <w:tcPr>
            <w:tcW w:w="2547" w:type="dxa"/>
          </w:tcPr>
          <w:p w14:paraId="2F9B00B5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6876E2F6" w14:textId="33E759BC" w:rsidR="005F72E2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5F72E2" w:rsidRPr="005F72E2" w14:paraId="35242A5B" w14:textId="77777777" w:rsidTr="006434FD">
        <w:tc>
          <w:tcPr>
            <w:tcW w:w="2547" w:type="dxa"/>
          </w:tcPr>
          <w:p w14:paraId="4ADAD23D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47C03E55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pplication should be up and running</w:t>
            </w:r>
          </w:p>
        </w:tc>
      </w:tr>
      <w:tr w:rsidR="005F72E2" w:rsidRPr="005F72E2" w14:paraId="3A3A9019" w14:textId="77777777" w:rsidTr="006434FD">
        <w:tc>
          <w:tcPr>
            <w:tcW w:w="2547" w:type="dxa"/>
          </w:tcPr>
          <w:p w14:paraId="4779B8FA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3BA3972" w14:textId="318999D8" w:rsidR="005F72E2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0B04D7">
              <w:rPr>
                <w:rFonts w:ascii="Times New Roman" w:hAnsi="Times New Roman" w:cs="Times New Roman"/>
                <w:sz w:val="24"/>
                <w:szCs w:val="24"/>
              </w:rPr>
              <w:t>s credentials are encrypted</w:t>
            </w:r>
          </w:p>
        </w:tc>
      </w:tr>
      <w:tr w:rsidR="005F72E2" w:rsidRPr="005F72E2" w14:paraId="67FF7359" w14:textId="77777777" w:rsidTr="006434FD">
        <w:tc>
          <w:tcPr>
            <w:tcW w:w="2547" w:type="dxa"/>
          </w:tcPr>
          <w:p w14:paraId="73B6E612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4AA53C52" w14:textId="77777777" w:rsidR="005F72E2" w:rsidRPr="005F72E2" w:rsidRDefault="005F72E2" w:rsidP="006434F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Administrator visits the website</w:t>
            </w:r>
          </w:p>
          <w:p w14:paraId="4007F253" w14:textId="50B1F9F1" w:rsidR="005F72E2" w:rsidRPr="005F72E2" w:rsidRDefault="005F72E2" w:rsidP="006434F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Administrator</w:t>
            </w:r>
            <w:r w:rsidR="000B04D7">
              <w:rPr>
                <w:rFonts w:ascii="Times New Roman" w:hAnsi="Times New Roman" w:cs="Times New Roman"/>
              </w:rPr>
              <w:t xml:space="preserve"> encrypts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0B04D7">
              <w:rPr>
                <w:rFonts w:ascii="Times New Roman" w:hAnsi="Times New Roman" w:cs="Times New Roman"/>
              </w:rPr>
              <w:t xml:space="preserve"> credentials </w:t>
            </w:r>
          </w:p>
          <w:p w14:paraId="0BE84082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</w:p>
        </w:tc>
      </w:tr>
      <w:tr w:rsidR="005F72E2" w:rsidRPr="005F72E2" w14:paraId="10D9AF68" w14:textId="77777777" w:rsidTr="006434FD">
        <w:tc>
          <w:tcPr>
            <w:tcW w:w="2547" w:type="dxa"/>
          </w:tcPr>
          <w:p w14:paraId="4DF8F90B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6377016C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677E71AF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a) Administrator refreshes Page</w:t>
            </w:r>
          </w:p>
          <w:p w14:paraId="78DC4487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</w:p>
          <w:p w14:paraId="353DD5D8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</w:p>
          <w:p w14:paraId="2041A167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</w:p>
        </w:tc>
      </w:tr>
      <w:tr w:rsidR="005F72E2" w:rsidRPr="005F72E2" w14:paraId="5FCC1D0B" w14:textId="77777777" w:rsidTr="006434FD">
        <w:tc>
          <w:tcPr>
            <w:tcW w:w="2547" w:type="dxa"/>
          </w:tcPr>
          <w:p w14:paraId="0A2AEB19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2B89C80B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5F72E2" w:rsidRPr="005F72E2" w14:paraId="36BE1595" w14:textId="77777777" w:rsidTr="006434FD">
        <w:tc>
          <w:tcPr>
            <w:tcW w:w="2547" w:type="dxa"/>
          </w:tcPr>
          <w:p w14:paraId="3483210A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259741A5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5F72E2" w:rsidRPr="005F72E2" w14:paraId="65A2B5E6" w14:textId="77777777" w:rsidTr="006434FD">
        <w:tc>
          <w:tcPr>
            <w:tcW w:w="2547" w:type="dxa"/>
          </w:tcPr>
          <w:p w14:paraId="354EC946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2A8C5B99" w14:textId="4DED08F0" w:rsidR="005F72E2" w:rsidRPr="005F72E2" w:rsidRDefault="00917AF2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5F72E2" w:rsidRPr="005F72E2" w14:paraId="3D83D3B6" w14:textId="77777777" w:rsidTr="006434FD">
        <w:tc>
          <w:tcPr>
            <w:tcW w:w="2547" w:type="dxa"/>
          </w:tcPr>
          <w:p w14:paraId="2E293709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7E311F1F" w14:textId="77777777" w:rsidR="005F72E2" w:rsidRPr="005F72E2" w:rsidRDefault="005F72E2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055DB2E1" w14:textId="77777777" w:rsidR="005F72E2" w:rsidRPr="005F72E2" w:rsidRDefault="005F72E2" w:rsidP="005F72E2">
      <w:pPr>
        <w:tabs>
          <w:tab w:val="left" w:pos="1540"/>
        </w:tabs>
        <w:rPr>
          <w:rFonts w:ascii="Times New Roman" w:hAnsi="Times New Roman" w:cs="Times New Roman"/>
        </w:rPr>
      </w:pPr>
    </w:p>
    <w:p w14:paraId="7B129C40" w14:textId="4A6B6F9E" w:rsidR="00DA285D" w:rsidRPr="005F72E2" w:rsidRDefault="005F72E2" w:rsidP="005F72E2">
      <w:pPr>
        <w:tabs>
          <w:tab w:val="left" w:pos="1540"/>
        </w:tabs>
        <w:ind w:left="360"/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:</w:t>
      </w:r>
      <w:r w:rsidR="000B04D7">
        <w:rPr>
          <w:rFonts w:ascii="Times New Roman" w:hAnsi="Times New Roman" w:cs="Times New Roman"/>
        </w:rPr>
        <w:t xml:space="preserve"> Encrypt </w:t>
      </w:r>
      <w:r w:rsidR="006434FD">
        <w:rPr>
          <w:rFonts w:ascii="Times New Roman" w:hAnsi="Times New Roman" w:cs="Times New Roman"/>
        </w:rPr>
        <w:t>Customer</w:t>
      </w:r>
      <w:r w:rsidR="000B04D7">
        <w:rPr>
          <w:rFonts w:ascii="Times New Roman" w:hAnsi="Times New Roman" w:cs="Times New Roman"/>
        </w:rPr>
        <w:t xml:space="preserve"> Credentials  </w:t>
      </w:r>
    </w:p>
    <w:p w14:paraId="1F07AE79" w14:textId="78F9990F" w:rsidR="00DA285D" w:rsidRDefault="000751DB" w:rsidP="00DA2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71D015" wp14:editId="758B9246">
            <wp:extent cx="40671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ml41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C973" w14:textId="5B66440B" w:rsidR="000B04D7" w:rsidRPr="005F72E2" w:rsidRDefault="000B04D7" w:rsidP="000B04D7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calendar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B04D7" w:rsidRPr="005F72E2" w14:paraId="1B044E21" w14:textId="77777777" w:rsidTr="006434FD">
        <w:tc>
          <w:tcPr>
            <w:tcW w:w="2547" w:type="dxa"/>
          </w:tcPr>
          <w:p w14:paraId="7A0E46E5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10C2C4CB" w14:textId="3F1FA7FC" w:rsidR="000B04D7" w:rsidRPr="005F72E2" w:rsidRDefault="00D47372" w:rsidP="006434F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</w:t>
            </w:r>
            <w:r w:rsidR="000B04D7">
              <w:rPr>
                <w:rFonts w:ascii="Times New Roman" w:hAnsi="Times New Roman" w:cs="Times New Roman"/>
              </w:rPr>
              <w:t>Calendar Day</w:t>
            </w:r>
            <w:r>
              <w:rPr>
                <w:rFonts w:ascii="Times New Roman" w:hAnsi="Times New Roman" w:cs="Times New Roman"/>
              </w:rPr>
              <w:t xml:space="preserve"> or 24-hour day</w:t>
            </w:r>
          </w:p>
        </w:tc>
      </w:tr>
      <w:tr w:rsidR="000B04D7" w:rsidRPr="005F72E2" w14:paraId="21FD15ED" w14:textId="77777777" w:rsidTr="006434FD">
        <w:tc>
          <w:tcPr>
            <w:tcW w:w="2547" w:type="dxa"/>
          </w:tcPr>
          <w:p w14:paraId="0F360C2D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277DD911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4756A1EE" w14:textId="77777777" w:rsidTr="006434FD">
        <w:tc>
          <w:tcPr>
            <w:tcW w:w="2547" w:type="dxa"/>
          </w:tcPr>
          <w:p w14:paraId="0526258C" w14:textId="37C491E7" w:rsidR="000751DB" w:rsidRPr="005F72E2" w:rsidRDefault="000751DB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237B2C13" w14:textId="4D5BEF7A" w:rsidR="000751DB" w:rsidRPr="005F72E2" w:rsidRDefault="000751DB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0B04D7" w:rsidRPr="005F72E2" w14:paraId="49F76E4F" w14:textId="77777777" w:rsidTr="006434FD">
        <w:tc>
          <w:tcPr>
            <w:tcW w:w="2547" w:type="dxa"/>
          </w:tcPr>
          <w:p w14:paraId="053EFA25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5C0F1723" w14:textId="741F62EA" w:rsidR="000B04D7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0B04D7" w:rsidRPr="005F72E2" w14:paraId="19757F2F" w14:textId="77777777" w:rsidTr="006434FD">
        <w:tc>
          <w:tcPr>
            <w:tcW w:w="2547" w:type="dxa"/>
          </w:tcPr>
          <w:p w14:paraId="344FA950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6F1F2904" w14:textId="04ACFA17" w:rsidR="000B04D7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0B04D7" w:rsidRPr="005F72E2" w14:paraId="5886FA15" w14:textId="77777777" w:rsidTr="006434FD">
        <w:tc>
          <w:tcPr>
            <w:tcW w:w="2547" w:type="dxa"/>
          </w:tcPr>
          <w:p w14:paraId="4B9CE3F3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5CE1ABC1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Application should be up and running</w:t>
            </w:r>
          </w:p>
        </w:tc>
      </w:tr>
      <w:tr w:rsidR="000B04D7" w:rsidRPr="005F72E2" w14:paraId="3ADAAD8C" w14:textId="77777777" w:rsidTr="006434FD">
        <w:tc>
          <w:tcPr>
            <w:tcW w:w="2547" w:type="dxa"/>
          </w:tcPr>
          <w:p w14:paraId="4D34D1D8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7E63199E" w14:textId="13850E93" w:rsidR="000B04D7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0B04D7">
              <w:rPr>
                <w:rFonts w:ascii="Times New Roman" w:hAnsi="Times New Roman" w:cs="Times New Roman"/>
                <w:sz w:val="24"/>
                <w:szCs w:val="24"/>
              </w:rPr>
              <w:t xml:space="preserve">s selects a Calendar day </w:t>
            </w:r>
          </w:p>
        </w:tc>
      </w:tr>
      <w:tr w:rsidR="000B04D7" w:rsidRPr="005F72E2" w14:paraId="51064762" w14:textId="77777777" w:rsidTr="006434FD">
        <w:tc>
          <w:tcPr>
            <w:tcW w:w="2547" w:type="dxa"/>
          </w:tcPr>
          <w:p w14:paraId="7240A41B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34E48E41" w14:textId="211903B0" w:rsidR="000B04D7" w:rsidRPr="005F72E2" w:rsidRDefault="000B04D7" w:rsidP="006434F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visits the website</w:t>
            </w:r>
          </w:p>
          <w:p w14:paraId="3F322390" w14:textId="75AA79CC" w:rsidR="000B04D7" w:rsidRPr="005F72E2" w:rsidRDefault="000B04D7" w:rsidP="006434F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 xml:space="preserve"> selects a calendar day </w:t>
            </w:r>
          </w:p>
          <w:p w14:paraId="018B1DE3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</w:p>
        </w:tc>
      </w:tr>
      <w:tr w:rsidR="000B04D7" w:rsidRPr="005F72E2" w14:paraId="7B5FF43F" w14:textId="77777777" w:rsidTr="006434FD">
        <w:tc>
          <w:tcPr>
            <w:tcW w:w="2547" w:type="dxa"/>
          </w:tcPr>
          <w:p w14:paraId="78ED6419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46261528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3E0685F5" w14:textId="76C11A11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1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refreshes Page</w:t>
            </w:r>
          </w:p>
          <w:p w14:paraId="1B4DED76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</w:p>
          <w:p w14:paraId="179B7919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</w:p>
          <w:p w14:paraId="42817485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</w:p>
        </w:tc>
      </w:tr>
      <w:tr w:rsidR="000B04D7" w:rsidRPr="005F72E2" w14:paraId="18BBAE06" w14:textId="77777777" w:rsidTr="006434FD">
        <w:tc>
          <w:tcPr>
            <w:tcW w:w="2547" w:type="dxa"/>
          </w:tcPr>
          <w:p w14:paraId="2B29FE3D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050B2CA0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0B04D7" w:rsidRPr="005F72E2" w14:paraId="32DC5793" w14:textId="77777777" w:rsidTr="006434FD">
        <w:tc>
          <w:tcPr>
            <w:tcW w:w="2547" w:type="dxa"/>
          </w:tcPr>
          <w:p w14:paraId="730FE2FC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4383D056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0B04D7" w:rsidRPr="005F72E2" w14:paraId="42BE0166" w14:textId="77777777" w:rsidTr="006434FD">
        <w:tc>
          <w:tcPr>
            <w:tcW w:w="2547" w:type="dxa"/>
          </w:tcPr>
          <w:p w14:paraId="4A185E32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23E27C0F" w14:textId="5F85A237" w:rsidR="000B04D7" w:rsidRPr="005F72E2" w:rsidRDefault="00917AF2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0B04D7" w:rsidRPr="005F72E2" w14:paraId="3939B4EC" w14:textId="77777777" w:rsidTr="006434FD">
        <w:tc>
          <w:tcPr>
            <w:tcW w:w="2547" w:type="dxa"/>
          </w:tcPr>
          <w:p w14:paraId="0E487781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0D1D545A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75DE8C5C" w14:textId="77777777" w:rsidR="000B04D7" w:rsidRPr="005F72E2" w:rsidRDefault="000B04D7" w:rsidP="000B04D7">
      <w:pPr>
        <w:tabs>
          <w:tab w:val="left" w:pos="1540"/>
        </w:tabs>
        <w:rPr>
          <w:rFonts w:ascii="Times New Roman" w:hAnsi="Times New Roman" w:cs="Times New Roman"/>
        </w:rPr>
      </w:pPr>
    </w:p>
    <w:p w14:paraId="54E1C9C1" w14:textId="7C878FAC" w:rsidR="000B04D7" w:rsidRDefault="000B04D7" w:rsidP="000B04D7">
      <w:pPr>
        <w:ind w:firstLine="360"/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</w:t>
      </w:r>
      <w:r>
        <w:rPr>
          <w:rFonts w:ascii="Times New Roman" w:hAnsi="Times New Roman" w:cs="Times New Roman"/>
        </w:rPr>
        <w:t>:</w:t>
      </w:r>
      <w:r w:rsidR="001E72F0">
        <w:rPr>
          <w:rFonts w:ascii="Times New Roman" w:hAnsi="Times New Roman" w:cs="Times New Roman"/>
        </w:rPr>
        <w:t xml:space="preserve"> Calendar Day</w:t>
      </w:r>
      <w:r w:rsidR="00D47372">
        <w:rPr>
          <w:rFonts w:ascii="Times New Roman" w:hAnsi="Times New Roman" w:cs="Times New Roman"/>
        </w:rPr>
        <w:t xml:space="preserve"> or </w:t>
      </w:r>
      <w:proofErr w:type="gramStart"/>
      <w:r w:rsidR="00D47372">
        <w:rPr>
          <w:rFonts w:ascii="Times New Roman" w:hAnsi="Times New Roman" w:cs="Times New Roman"/>
        </w:rPr>
        <w:t>24 hour</w:t>
      </w:r>
      <w:proofErr w:type="gramEnd"/>
      <w:r w:rsidR="00D47372">
        <w:rPr>
          <w:rFonts w:ascii="Times New Roman" w:hAnsi="Times New Roman" w:cs="Times New Roman"/>
        </w:rPr>
        <w:t xml:space="preserve"> day</w:t>
      </w:r>
    </w:p>
    <w:p w14:paraId="68856D2E" w14:textId="095638F3" w:rsidR="001E72F0" w:rsidRDefault="000751DB" w:rsidP="000B04D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D3741B" wp14:editId="56D16BE8">
            <wp:extent cx="3971925" cy="771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ml4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A567" w14:textId="77777777" w:rsidR="000B04D7" w:rsidRDefault="000B04D7" w:rsidP="000B04D7">
      <w:pPr>
        <w:tabs>
          <w:tab w:val="left" w:pos="1540"/>
        </w:tabs>
        <w:ind w:left="360"/>
        <w:rPr>
          <w:rFonts w:ascii="Times New Roman" w:hAnsi="Times New Roman" w:cs="Times New Roman"/>
        </w:rPr>
      </w:pPr>
    </w:p>
    <w:p w14:paraId="1A00EF5E" w14:textId="5D2A045E" w:rsidR="000B04D7" w:rsidRPr="000B04D7" w:rsidRDefault="000B04D7" w:rsidP="000B04D7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ize Pay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B04D7" w:rsidRPr="005F72E2" w14:paraId="073C5C02" w14:textId="77777777" w:rsidTr="006434FD">
        <w:tc>
          <w:tcPr>
            <w:tcW w:w="2547" w:type="dxa"/>
          </w:tcPr>
          <w:p w14:paraId="30EBA3D2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5AF86B61" w14:textId="05E7ACD1" w:rsidR="000B04D7" w:rsidRPr="005F72E2" w:rsidRDefault="000B04D7" w:rsidP="006434FD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ize Payments</w:t>
            </w:r>
          </w:p>
        </w:tc>
      </w:tr>
      <w:tr w:rsidR="000B04D7" w:rsidRPr="005F72E2" w14:paraId="699A8C25" w14:textId="77777777" w:rsidTr="006434FD">
        <w:tc>
          <w:tcPr>
            <w:tcW w:w="2547" w:type="dxa"/>
          </w:tcPr>
          <w:p w14:paraId="31A25E31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3D0450BF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0751DB" w:rsidRPr="005F72E2" w14:paraId="3F94BA29" w14:textId="77777777" w:rsidTr="006434FD">
        <w:tc>
          <w:tcPr>
            <w:tcW w:w="2547" w:type="dxa"/>
          </w:tcPr>
          <w:p w14:paraId="397A31F6" w14:textId="07C4025F" w:rsidR="000751DB" w:rsidRPr="005F72E2" w:rsidRDefault="000751DB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1FDB6A96" w14:textId="060C3E96" w:rsidR="000751DB" w:rsidRPr="005F72E2" w:rsidRDefault="000751DB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</w:p>
        </w:tc>
      </w:tr>
      <w:tr w:rsidR="000B04D7" w:rsidRPr="005F72E2" w14:paraId="74D571A3" w14:textId="77777777" w:rsidTr="006434FD">
        <w:tc>
          <w:tcPr>
            <w:tcW w:w="2547" w:type="dxa"/>
          </w:tcPr>
          <w:p w14:paraId="68FF62B2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287A3F27" w14:textId="6ECF29A5" w:rsidR="000B04D7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0B04D7" w:rsidRPr="005F72E2" w14:paraId="4EBA94AD" w14:textId="77777777" w:rsidTr="006434FD">
        <w:tc>
          <w:tcPr>
            <w:tcW w:w="2547" w:type="dxa"/>
          </w:tcPr>
          <w:p w14:paraId="3B757C71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2533C934" w14:textId="39863399" w:rsidR="000B04D7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0B04D7" w:rsidRPr="005F72E2" w14:paraId="3EC99B47" w14:textId="77777777" w:rsidTr="006434FD">
        <w:tc>
          <w:tcPr>
            <w:tcW w:w="2547" w:type="dxa"/>
          </w:tcPr>
          <w:p w14:paraId="66E680F2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33EDA46C" w14:textId="2E9C65A5" w:rsidR="000B04D7" w:rsidRPr="005F72E2" w:rsidRDefault="00837530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should select a Vehicle </w:t>
            </w:r>
          </w:p>
        </w:tc>
      </w:tr>
      <w:tr w:rsidR="000B04D7" w:rsidRPr="005F72E2" w14:paraId="1E55A01B" w14:textId="77777777" w:rsidTr="006434FD">
        <w:tc>
          <w:tcPr>
            <w:tcW w:w="2547" w:type="dxa"/>
          </w:tcPr>
          <w:p w14:paraId="5756B6AD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34AAFA6B" w14:textId="194F4BC7" w:rsidR="000B04D7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0B04D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620521">
              <w:rPr>
                <w:rFonts w:ascii="Times New Roman" w:hAnsi="Times New Roman" w:cs="Times New Roman"/>
                <w:sz w:val="24"/>
                <w:szCs w:val="24"/>
              </w:rPr>
              <w:t>customizes payments</w:t>
            </w:r>
          </w:p>
        </w:tc>
      </w:tr>
      <w:tr w:rsidR="000B04D7" w:rsidRPr="005F72E2" w14:paraId="27440A3A" w14:textId="77777777" w:rsidTr="006434FD">
        <w:tc>
          <w:tcPr>
            <w:tcW w:w="2547" w:type="dxa"/>
          </w:tcPr>
          <w:p w14:paraId="55EBFF5A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520FCB65" w14:textId="67F2B8D2" w:rsidR="000B04D7" w:rsidRPr="005F72E2" w:rsidRDefault="00837530" w:rsidP="0083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04D7" w:rsidRPr="005F72E2">
              <w:rPr>
                <w:rFonts w:ascii="Times New Roman" w:hAnsi="Times New Roman" w:cs="Times New Roman"/>
              </w:rPr>
              <w:t>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="000B04D7">
              <w:rPr>
                <w:rFonts w:ascii="Times New Roman" w:hAnsi="Times New Roman" w:cs="Times New Roman"/>
              </w:rPr>
              <w:t xml:space="preserve"> </w:t>
            </w:r>
            <w:r w:rsidR="00620521">
              <w:rPr>
                <w:rFonts w:ascii="Times New Roman" w:hAnsi="Times New Roman" w:cs="Times New Roman"/>
              </w:rPr>
              <w:t>selects onetime payment or instalments</w:t>
            </w:r>
          </w:p>
          <w:p w14:paraId="42FAB6CF" w14:textId="2BA5CD6A" w:rsidR="000B04D7" w:rsidRPr="005F72E2" w:rsidRDefault="00837530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Booking is confirmed </w:t>
            </w:r>
          </w:p>
        </w:tc>
      </w:tr>
      <w:tr w:rsidR="000B04D7" w:rsidRPr="005F72E2" w14:paraId="4E01BF10" w14:textId="77777777" w:rsidTr="006434FD">
        <w:tc>
          <w:tcPr>
            <w:tcW w:w="2547" w:type="dxa"/>
          </w:tcPr>
          <w:p w14:paraId="7849238A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1F9ADFE6" w14:textId="7DBB0485" w:rsidR="00620521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2E7BDAAD" w14:textId="33296AAE" w:rsidR="000B04D7" w:rsidRPr="005F72E2" w:rsidRDefault="00620521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 xml:space="preserve"> re-selects payments </w:t>
            </w:r>
          </w:p>
          <w:p w14:paraId="6080F8AF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</w:p>
          <w:p w14:paraId="4ED1499C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</w:p>
        </w:tc>
      </w:tr>
      <w:tr w:rsidR="000B04D7" w:rsidRPr="005F72E2" w14:paraId="23036FF2" w14:textId="77777777" w:rsidTr="006434FD">
        <w:tc>
          <w:tcPr>
            <w:tcW w:w="2547" w:type="dxa"/>
          </w:tcPr>
          <w:p w14:paraId="340B970A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pecial Requirements</w:t>
            </w:r>
          </w:p>
        </w:tc>
        <w:tc>
          <w:tcPr>
            <w:tcW w:w="6469" w:type="dxa"/>
          </w:tcPr>
          <w:p w14:paraId="3BAE2663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0B04D7" w:rsidRPr="005F72E2" w14:paraId="362BAB1D" w14:textId="77777777" w:rsidTr="006434FD">
        <w:tc>
          <w:tcPr>
            <w:tcW w:w="2547" w:type="dxa"/>
          </w:tcPr>
          <w:p w14:paraId="55EA516F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1942E3D9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0B04D7" w:rsidRPr="005F72E2" w14:paraId="7F68D4C9" w14:textId="77777777" w:rsidTr="006434FD">
        <w:tc>
          <w:tcPr>
            <w:tcW w:w="2547" w:type="dxa"/>
          </w:tcPr>
          <w:p w14:paraId="4450429D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56185B06" w14:textId="1C5AF938" w:rsidR="000B04D7" w:rsidRPr="005F72E2" w:rsidRDefault="00917AF2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0B04D7" w:rsidRPr="005F72E2" w14:paraId="100B2E42" w14:textId="77777777" w:rsidTr="006434FD">
        <w:tc>
          <w:tcPr>
            <w:tcW w:w="2547" w:type="dxa"/>
          </w:tcPr>
          <w:p w14:paraId="73B81A87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78DEA274" w14:textId="77777777" w:rsidR="000B04D7" w:rsidRPr="005F72E2" w:rsidRDefault="000B04D7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17FA6608" w14:textId="77777777" w:rsidR="000B04D7" w:rsidRPr="005F72E2" w:rsidRDefault="000B04D7" w:rsidP="000B04D7">
      <w:pPr>
        <w:tabs>
          <w:tab w:val="left" w:pos="1540"/>
        </w:tabs>
        <w:rPr>
          <w:rFonts w:ascii="Times New Roman" w:hAnsi="Times New Roman" w:cs="Times New Roman"/>
        </w:rPr>
      </w:pPr>
    </w:p>
    <w:p w14:paraId="753554BE" w14:textId="5A2FD622" w:rsidR="000B04D7" w:rsidRDefault="000B04D7" w:rsidP="000B04D7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</w:t>
      </w:r>
      <w:r w:rsidR="00620521">
        <w:rPr>
          <w:rFonts w:ascii="Times New Roman" w:hAnsi="Times New Roman" w:cs="Times New Roman"/>
        </w:rPr>
        <w:t>: Customize payments</w:t>
      </w:r>
    </w:p>
    <w:p w14:paraId="7836AC97" w14:textId="48A2D4B2" w:rsidR="001E72F0" w:rsidRPr="005F72E2" w:rsidRDefault="000751DB" w:rsidP="000B04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C688EE" wp14:editId="325323DD">
            <wp:extent cx="3971925" cy="771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ml4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9D77" w14:textId="526C0AE1" w:rsidR="00DA285D" w:rsidRPr="005F72E2" w:rsidRDefault="00DA285D" w:rsidP="008A235B">
      <w:pPr>
        <w:rPr>
          <w:rFonts w:ascii="Times New Roman" w:hAnsi="Times New Roman" w:cs="Times New Roman"/>
        </w:rPr>
      </w:pPr>
    </w:p>
    <w:p w14:paraId="39C89EAA" w14:textId="5972063B" w:rsidR="00620521" w:rsidRPr="00620521" w:rsidRDefault="00620521" w:rsidP="00620521">
      <w:pPr>
        <w:pStyle w:val="ListParagraph"/>
        <w:numPr>
          <w:ilvl w:val="0"/>
          <w:numId w:val="8"/>
        </w:numPr>
        <w:tabs>
          <w:tab w:val="left" w:pos="1540"/>
        </w:tabs>
        <w:rPr>
          <w:rFonts w:ascii="Times New Roman" w:hAnsi="Times New Roman" w:cs="Times New Roman"/>
        </w:rPr>
      </w:pPr>
      <w:r w:rsidRPr="00620521">
        <w:rPr>
          <w:rFonts w:ascii="Times New Roman" w:hAnsi="Times New Roman" w:cs="Times New Roman"/>
        </w:rPr>
        <w:t>Payment through Pay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20521" w:rsidRPr="005F72E2" w14:paraId="35CD41F9" w14:textId="77777777" w:rsidTr="006434FD">
        <w:tc>
          <w:tcPr>
            <w:tcW w:w="2547" w:type="dxa"/>
          </w:tcPr>
          <w:p w14:paraId="607BBD0B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469" w:type="dxa"/>
          </w:tcPr>
          <w:p w14:paraId="06102E4F" w14:textId="0090651B" w:rsidR="00620521" w:rsidRPr="00620521" w:rsidRDefault="00620521" w:rsidP="00620521">
            <w:pPr>
              <w:tabs>
                <w:tab w:val="left" w:pos="1540"/>
              </w:tabs>
              <w:rPr>
                <w:rFonts w:ascii="Times New Roman" w:hAnsi="Times New Roman" w:cs="Times New Roman"/>
              </w:rPr>
            </w:pPr>
            <w:r w:rsidRPr="00620521">
              <w:rPr>
                <w:rFonts w:ascii="Times New Roman" w:hAnsi="Times New Roman" w:cs="Times New Roman"/>
              </w:rPr>
              <w:t>Payment through PayPal</w:t>
            </w:r>
          </w:p>
        </w:tc>
      </w:tr>
      <w:tr w:rsidR="00620521" w:rsidRPr="005F72E2" w14:paraId="0D912959" w14:textId="77777777" w:rsidTr="006434FD">
        <w:tc>
          <w:tcPr>
            <w:tcW w:w="2547" w:type="dxa"/>
          </w:tcPr>
          <w:p w14:paraId="1E68CCEB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 xml:space="preserve">Scope </w:t>
            </w:r>
          </w:p>
        </w:tc>
        <w:tc>
          <w:tcPr>
            <w:tcW w:w="6469" w:type="dxa"/>
          </w:tcPr>
          <w:p w14:paraId="358A1695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Under Design</w:t>
            </w:r>
          </w:p>
        </w:tc>
      </w:tr>
      <w:tr w:rsidR="00757DDF" w:rsidRPr="005F72E2" w14:paraId="5C2C9049" w14:textId="77777777" w:rsidTr="006434FD">
        <w:tc>
          <w:tcPr>
            <w:tcW w:w="2547" w:type="dxa"/>
          </w:tcPr>
          <w:p w14:paraId="30919F7B" w14:textId="7F85D50C" w:rsidR="00757DDF" w:rsidRPr="005F72E2" w:rsidRDefault="00757DDF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6469" w:type="dxa"/>
          </w:tcPr>
          <w:p w14:paraId="5D9FF2A5" w14:textId="02560878" w:rsidR="00757DDF" w:rsidRPr="005F72E2" w:rsidRDefault="00757DDF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 Function</w:t>
            </w:r>
            <w:bookmarkStart w:id="1" w:name="_GoBack"/>
            <w:bookmarkEnd w:id="1"/>
          </w:p>
        </w:tc>
      </w:tr>
      <w:tr w:rsidR="00620521" w:rsidRPr="005F72E2" w14:paraId="6E55E058" w14:textId="77777777" w:rsidTr="006434FD">
        <w:tc>
          <w:tcPr>
            <w:tcW w:w="2547" w:type="dxa"/>
          </w:tcPr>
          <w:p w14:paraId="14EBFF4C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6469" w:type="dxa"/>
          </w:tcPr>
          <w:p w14:paraId="3CADB06B" w14:textId="12276E6B" w:rsidR="00620521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620521" w:rsidRPr="005F72E2" w14:paraId="16BB8E23" w14:textId="77777777" w:rsidTr="006434FD">
        <w:tc>
          <w:tcPr>
            <w:tcW w:w="2547" w:type="dxa"/>
          </w:tcPr>
          <w:p w14:paraId="6F8C8A40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takeholders and Interest</w:t>
            </w:r>
          </w:p>
        </w:tc>
        <w:tc>
          <w:tcPr>
            <w:tcW w:w="6469" w:type="dxa"/>
          </w:tcPr>
          <w:p w14:paraId="7DA0A3DF" w14:textId="10ED9F72" w:rsidR="00620521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, Customer</w:t>
            </w:r>
          </w:p>
        </w:tc>
      </w:tr>
      <w:tr w:rsidR="00620521" w:rsidRPr="005F72E2" w14:paraId="2049D23A" w14:textId="77777777" w:rsidTr="006434FD">
        <w:tc>
          <w:tcPr>
            <w:tcW w:w="2547" w:type="dxa"/>
          </w:tcPr>
          <w:p w14:paraId="34488C63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Preconditions</w:t>
            </w:r>
          </w:p>
        </w:tc>
        <w:tc>
          <w:tcPr>
            <w:tcW w:w="6469" w:type="dxa"/>
          </w:tcPr>
          <w:p w14:paraId="5E3E8A3B" w14:textId="29648BAB" w:rsidR="00620521" w:rsidRPr="005F72E2" w:rsidRDefault="00D47372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 has selected a vehicle </w:t>
            </w:r>
          </w:p>
        </w:tc>
      </w:tr>
      <w:tr w:rsidR="00620521" w:rsidRPr="005F72E2" w14:paraId="6132A920" w14:textId="77777777" w:rsidTr="006434FD">
        <w:tc>
          <w:tcPr>
            <w:tcW w:w="2547" w:type="dxa"/>
          </w:tcPr>
          <w:p w14:paraId="4B12B7E9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uccess Guarantee</w:t>
            </w:r>
          </w:p>
        </w:tc>
        <w:tc>
          <w:tcPr>
            <w:tcW w:w="6469" w:type="dxa"/>
          </w:tcPr>
          <w:p w14:paraId="2826525E" w14:textId="7FE6DD19" w:rsidR="00620521" w:rsidRPr="005F72E2" w:rsidRDefault="006434FD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620521">
              <w:rPr>
                <w:rFonts w:ascii="Times New Roman" w:hAnsi="Times New Roman" w:cs="Times New Roman"/>
                <w:sz w:val="24"/>
                <w:szCs w:val="24"/>
              </w:rPr>
              <w:t xml:space="preserve">s pays through </w:t>
            </w:r>
            <w:r w:rsidR="00837530">
              <w:rPr>
                <w:rFonts w:ascii="Times New Roman" w:hAnsi="Times New Roman" w:cs="Times New Roman"/>
                <w:sz w:val="24"/>
                <w:szCs w:val="24"/>
              </w:rPr>
              <w:t>PayPal</w:t>
            </w:r>
          </w:p>
        </w:tc>
      </w:tr>
      <w:tr w:rsidR="00620521" w:rsidRPr="005F72E2" w14:paraId="1EFD2248" w14:textId="77777777" w:rsidTr="006434FD">
        <w:tc>
          <w:tcPr>
            <w:tcW w:w="2547" w:type="dxa"/>
          </w:tcPr>
          <w:p w14:paraId="6F8F2DAE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ain Success Scenario</w:t>
            </w:r>
          </w:p>
        </w:tc>
        <w:tc>
          <w:tcPr>
            <w:tcW w:w="6469" w:type="dxa"/>
          </w:tcPr>
          <w:p w14:paraId="62D84C1E" w14:textId="3CBA8CEC" w:rsidR="00620521" w:rsidRPr="005F72E2" w:rsidRDefault="00620521" w:rsidP="006434FD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</w:t>
            </w:r>
            <w:r w:rsidR="00D47372">
              <w:rPr>
                <w:rFonts w:ascii="Times New Roman" w:hAnsi="Times New Roman" w:cs="Times New Roman"/>
              </w:rPr>
              <w:t xml:space="preserve">selects </w:t>
            </w:r>
            <w:r w:rsidR="00837530">
              <w:rPr>
                <w:rFonts w:ascii="Times New Roman" w:hAnsi="Times New Roman" w:cs="Times New Roman"/>
              </w:rPr>
              <w:t>PayPal</w:t>
            </w:r>
            <w:r w:rsidR="00D47372">
              <w:rPr>
                <w:rFonts w:ascii="Times New Roman" w:hAnsi="Times New Roman" w:cs="Times New Roman"/>
              </w:rPr>
              <w:t xml:space="preserve"> as payment option</w:t>
            </w:r>
          </w:p>
          <w:p w14:paraId="47E10AF1" w14:textId="77777777" w:rsidR="00620521" w:rsidRDefault="00620521" w:rsidP="00620521">
            <w:pPr>
              <w:ind w:left="360"/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2.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 xml:space="preserve"> pays using </w:t>
            </w:r>
            <w:r w:rsidR="00837530">
              <w:rPr>
                <w:rFonts w:ascii="Times New Roman" w:hAnsi="Times New Roman" w:cs="Times New Roman"/>
              </w:rPr>
              <w:t>PayPal</w:t>
            </w:r>
          </w:p>
          <w:p w14:paraId="0655A73A" w14:textId="72770738" w:rsidR="00837530" w:rsidRPr="005F72E2" w:rsidRDefault="00837530" w:rsidP="0062052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PayPal will authorize payment </w:t>
            </w:r>
          </w:p>
        </w:tc>
      </w:tr>
      <w:tr w:rsidR="00620521" w:rsidRPr="005F72E2" w14:paraId="026E5E0A" w14:textId="77777777" w:rsidTr="006434FD">
        <w:tc>
          <w:tcPr>
            <w:tcW w:w="2547" w:type="dxa"/>
          </w:tcPr>
          <w:p w14:paraId="7018DF32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Extensions</w:t>
            </w:r>
          </w:p>
        </w:tc>
        <w:tc>
          <w:tcPr>
            <w:tcW w:w="6469" w:type="dxa"/>
          </w:tcPr>
          <w:p w14:paraId="05378677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Scenario 1:</w:t>
            </w:r>
          </w:p>
          <w:p w14:paraId="3E2E3C1A" w14:textId="37F5197A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1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 w:rsidRPr="005F72E2">
              <w:rPr>
                <w:rFonts w:ascii="Times New Roman" w:hAnsi="Times New Roman" w:cs="Times New Roman"/>
              </w:rPr>
              <w:t xml:space="preserve"> refreshes Page</w:t>
            </w:r>
          </w:p>
          <w:p w14:paraId="0EC4861E" w14:textId="1C7F66A6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a) </w:t>
            </w:r>
            <w:r w:rsidR="006434FD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 xml:space="preserve"> selects other payment method</w:t>
            </w:r>
          </w:p>
          <w:p w14:paraId="2459EA1E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</w:p>
          <w:p w14:paraId="287743BC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</w:p>
        </w:tc>
      </w:tr>
      <w:tr w:rsidR="00620521" w:rsidRPr="005F72E2" w14:paraId="2A853EB9" w14:textId="77777777" w:rsidTr="006434FD">
        <w:tc>
          <w:tcPr>
            <w:tcW w:w="2547" w:type="dxa"/>
          </w:tcPr>
          <w:p w14:paraId="5F1A57D5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lastRenderedPageBreak/>
              <w:t>Special Requirements</w:t>
            </w:r>
          </w:p>
        </w:tc>
        <w:tc>
          <w:tcPr>
            <w:tcW w:w="6469" w:type="dxa"/>
          </w:tcPr>
          <w:p w14:paraId="10A87B0C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Response time should be within seconds</w:t>
            </w:r>
          </w:p>
        </w:tc>
      </w:tr>
      <w:tr w:rsidR="00620521" w:rsidRPr="005F72E2" w14:paraId="14F2C0C5" w14:textId="77777777" w:rsidTr="006434FD">
        <w:tc>
          <w:tcPr>
            <w:tcW w:w="2547" w:type="dxa"/>
          </w:tcPr>
          <w:p w14:paraId="54C3FDFF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Technology and Data Variations List</w:t>
            </w:r>
          </w:p>
        </w:tc>
        <w:tc>
          <w:tcPr>
            <w:tcW w:w="6469" w:type="dxa"/>
          </w:tcPr>
          <w:p w14:paraId="7DF401B7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Browser, Database</w:t>
            </w:r>
          </w:p>
        </w:tc>
      </w:tr>
      <w:tr w:rsidR="00620521" w:rsidRPr="005F72E2" w14:paraId="533F9BE3" w14:textId="77777777" w:rsidTr="006434FD">
        <w:tc>
          <w:tcPr>
            <w:tcW w:w="2547" w:type="dxa"/>
          </w:tcPr>
          <w:p w14:paraId="3FD9FFA3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Frequency of Occurrence</w:t>
            </w:r>
          </w:p>
        </w:tc>
        <w:tc>
          <w:tcPr>
            <w:tcW w:w="6469" w:type="dxa"/>
          </w:tcPr>
          <w:p w14:paraId="2930E14A" w14:textId="49201356" w:rsidR="00620521" w:rsidRPr="005F72E2" w:rsidRDefault="00917AF2" w:rsidP="00643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be nearly continuous </w:t>
            </w:r>
          </w:p>
        </w:tc>
      </w:tr>
      <w:tr w:rsidR="00620521" w:rsidRPr="005F72E2" w14:paraId="00AC97F6" w14:textId="77777777" w:rsidTr="006434FD">
        <w:tc>
          <w:tcPr>
            <w:tcW w:w="2547" w:type="dxa"/>
          </w:tcPr>
          <w:p w14:paraId="4A4C42A8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Miscellaneous</w:t>
            </w:r>
          </w:p>
        </w:tc>
        <w:tc>
          <w:tcPr>
            <w:tcW w:w="6469" w:type="dxa"/>
          </w:tcPr>
          <w:p w14:paraId="6AA61626" w14:textId="77777777" w:rsidR="00620521" w:rsidRPr="005F72E2" w:rsidRDefault="00620521" w:rsidP="006434FD">
            <w:pPr>
              <w:rPr>
                <w:rFonts w:ascii="Times New Roman" w:hAnsi="Times New Roman" w:cs="Times New Roman"/>
              </w:rPr>
            </w:pPr>
            <w:r w:rsidRPr="005F72E2">
              <w:rPr>
                <w:rFonts w:ascii="Times New Roman" w:hAnsi="Times New Roman" w:cs="Times New Roman"/>
              </w:rPr>
              <w:t>NA</w:t>
            </w:r>
          </w:p>
        </w:tc>
      </w:tr>
    </w:tbl>
    <w:p w14:paraId="784E57E9" w14:textId="77777777" w:rsidR="00620521" w:rsidRPr="005F72E2" w:rsidRDefault="00620521" w:rsidP="00620521">
      <w:pPr>
        <w:tabs>
          <w:tab w:val="left" w:pos="1540"/>
        </w:tabs>
        <w:rPr>
          <w:rFonts w:ascii="Times New Roman" w:hAnsi="Times New Roman" w:cs="Times New Roman"/>
        </w:rPr>
      </w:pPr>
    </w:p>
    <w:p w14:paraId="708F718A" w14:textId="0627DA02" w:rsidR="00620521" w:rsidRDefault="00620521" w:rsidP="00620521">
      <w:pPr>
        <w:rPr>
          <w:rFonts w:ascii="Times New Roman" w:hAnsi="Times New Roman" w:cs="Times New Roman"/>
        </w:rPr>
      </w:pPr>
      <w:r w:rsidRPr="005F72E2">
        <w:rPr>
          <w:rFonts w:ascii="Times New Roman" w:hAnsi="Times New Roman" w:cs="Times New Roman"/>
        </w:rPr>
        <w:t>Use Case Diagram</w:t>
      </w:r>
      <w:r>
        <w:rPr>
          <w:rFonts w:ascii="Times New Roman" w:hAnsi="Times New Roman" w:cs="Times New Roman"/>
        </w:rPr>
        <w:t>: Payment using PayPal</w:t>
      </w:r>
    </w:p>
    <w:p w14:paraId="41E33520" w14:textId="39109B9A" w:rsidR="001E72F0" w:rsidRDefault="000751DB" w:rsidP="00620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2E299A" wp14:editId="30EC3FB2">
            <wp:extent cx="4067175" cy="771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ml44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E3AD" w14:textId="77777777" w:rsidR="001E72F0" w:rsidRPr="005F72E2" w:rsidRDefault="001E72F0" w:rsidP="00620521">
      <w:pPr>
        <w:rPr>
          <w:rFonts w:ascii="Times New Roman" w:hAnsi="Times New Roman" w:cs="Times New Roman"/>
        </w:rPr>
      </w:pPr>
    </w:p>
    <w:p w14:paraId="5FD10FD4" w14:textId="3F3946F3" w:rsidR="008A235B" w:rsidRPr="005F72E2" w:rsidRDefault="008A235B" w:rsidP="008A235B">
      <w:pPr>
        <w:tabs>
          <w:tab w:val="left" w:pos="1540"/>
        </w:tabs>
        <w:rPr>
          <w:rFonts w:ascii="Times New Roman" w:hAnsi="Times New Roman" w:cs="Times New Roman"/>
        </w:rPr>
      </w:pPr>
    </w:p>
    <w:p w14:paraId="6D9A9424" w14:textId="77777777" w:rsidR="009C65F4" w:rsidRPr="005F72E2" w:rsidRDefault="009C65F4" w:rsidP="009C65F4">
      <w:pPr>
        <w:tabs>
          <w:tab w:val="left" w:pos="1540"/>
        </w:tabs>
        <w:rPr>
          <w:rFonts w:ascii="Times New Roman" w:hAnsi="Times New Roman" w:cs="Times New Roman"/>
        </w:rPr>
      </w:pPr>
    </w:p>
    <w:p w14:paraId="7E6618BB" w14:textId="77777777" w:rsidR="009C65F4" w:rsidRPr="005F72E2" w:rsidRDefault="009C65F4" w:rsidP="009C65F4">
      <w:pPr>
        <w:pStyle w:val="ListParagraph"/>
        <w:tabs>
          <w:tab w:val="left" w:pos="1540"/>
        </w:tabs>
        <w:rPr>
          <w:rFonts w:ascii="Times New Roman" w:hAnsi="Times New Roman" w:cs="Times New Roman"/>
        </w:rPr>
      </w:pPr>
    </w:p>
    <w:sectPr w:rsidR="009C65F4" w:rsidRPr="005F7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612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5028"/>
    <w:multiLevelType w:val="hybridMultilevel"/>
    <w:tmpl w:val="7D0A7CD0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60CFD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2F54"/>
    <w:multiLevelType w:val="hybridMultilevel"/>
    <w:tmpl w:val="D264FA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2BE3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2700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DED"/>
    <w:multiLevelType w:val="hybridMultilevel"/>
    <w:tmpl w:val="5F166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E0BC1"/>
    <w:multiLevelType w:val="hybridMultilevel"/>
    <w:tmpl w:val="81123250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CF9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61B4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8412E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0B6D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D5AF5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56317"/>
    <w:multiLevelType w:val="hybridMultilevel"/>
    <w:tmpl w:val="62D84D58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61EF"/>
    <w:multiLevelType w:val="hybridMultilevel"/>
    <w:tmpl w:val="7D0A7CD0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34F93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B09CB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6C05"/>
    <w:multiLevelType w:val="hybridMultilevel"/>
    <w:tmpl w:val="995CC2F6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64BA6"/>
    <w:multiLevelType w:val="hybridMultilevel"/>
    <w:tmpl w:val="B934B55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7"/>
  </w:num>
  <w:num w:numId="5">
    <w:abstractNumId w:val="14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C9"/>
    <w:rsid w:val="00015DC9"/>
    <w:rsid w:val="00021BAF"/>
    <w:rsid w:val="000379CA"/>
    <w:rsid w:val="00055898"/>
    <w:rsid w:val="00063AB5"/>
    <w:rsid w:val="000659C5"/>
    <w:rsid w:val="000668FC"/>
    <w:rsid w:val="000751DB"/>
    <w:rsid w:val="00087FC0"/>
    <w:rsid w:val="00093BDD"/>
    <w:rsid w:val="000A2D10"/>
    <w:rsid w:val="000A4651"/>
    <w:rsid w:val="000A494E"/>
    <w:rsid w:val="000B0221"/>
    <w:rsid w:val="000B04D7"/>
    <w:rsid w:val="000B763D"/>
    <w:rsid w:val="000C091A"/>
    <w:rsid w:val="000E2834"/>
    <w:rsid w:val="000F68C0"/>
    <w:rsid w:val="00112D03"/>
    <w:rsid w:val="001137D2"/>
    <w:rsid w:val="00117EC8"/>
    <w:rsid w:val="00125EB4"/>
    <w:rsid w:val="001475ED"/>
    <w:rsid w:val="00150295"/>
    <w:rsid w:val="001635DD"/>
    <w:rsid w:val="001B6C7F"/>
    <w:rsid w:val="001C06F4"/>
    <w:rsid w:val="001C0982"/>
    <w:rsid w:val="001D5C6C"/>
    <w:rsid w:val="001E72F0"/>
    <w:rsid w:val="001F0168"/>
    <w:rsid w:val="001F5BCA"/>
    <w:rsid w:val="00202F0C"/>
    <w:rsid w:val="00217C72"/>
    <w:rsid w:val="002252DD"/>
    <w:rsid w:val="00270C50"/>
    <w:rsid w:val="002808F3"/>
    <w:rsid w:val="002928F3"/>
    <w:rsid w:val="002B0C22"/>
    <w:rsid w:val="002C49DD"/>
    <w:rsid w:val="002D3D12"/>
    <w:rsid w:val="002D55B6"/>
    <w:rsid w:val="002E44A2"/>
    <w:rsid w:val="002E647F"/>
    <w:rsid w:val="002F34EF"/>
    <w:rsid w:val="002F4673"/>
    <w:rsid w:val="0031541E"/>
    <w:rsid w:val="00335F0B"/>
    <w:rsid w:val="00335FB7"/>
    <w:rsid w:val="00351200"/>
    <w:rsid w:val="003512D5"/>
    <w:rsid w:val="00387A3B"/>
    <w:rsid w:val="003B724A"/>
    <w:rsid w:val="003C66FA"/>
    <w:rsid w:val="003D38AA"/>
    <w:rsid w:val="003E5207"/>
    <w:rsid w:val="00404684"/>
    <w:rsid w:val="00406E09"/>
    <w:rsid w:val="00441009"/>
    <w:rsid w:val="004515E8"/>
    <w:rsid w:val="0045750A"/>
    <w:rsid w:val="00461DB5"/>
    <w:rsid w:val="004630B0"/>
    <w:rsid w:val="0046376E"/>
    <w:rsid w:val="00493163"/>
    <w:rsid w:val="00493F74"/>
    <w:rsid w:val="0049595F"/>
    <w:rsid w:val="004A5D73"/>
    <w:rsid w:val="004B4987"/>
    <w:rsid w:val="004C48D3"/>
    <w:rsid w:val="004C4C9C"/>
    <w:rsid w:val="004D02E7"/>
    <w:rsid w:val="00504DB4"/>
    <w:rsid w:val="005061D3"/>
    <w:rsid w:val="00520660"/>
    <w:rsid w:val="00534EA9"/>
    <w:rsid w:val="00537CA2"/>
    <w:rsid w:val="00562A1C"/>
    <w:rsid w:val="00582551"/>
    <w:rsid w:val="005849C9"/>
    <w:rsid w:val="00585EE5"/>
    <w:rsid w:val="0059243E"/>
    <w:rsid w:val="00595438"/>
    <w:rsid w:val="005A4CEA"/>
    <w:rsid w:val="005B6412"/>
    <w:rsid w:val="005C3B3C"/>
    <w:rsid w:val="005D5D5C"/>
    <w:rsid w:val="005D6F04"/>
    <w:rsid w:val="005E06A2"/>
    <w:rsid w:val="005F72E2"/>
    <w:rsid w:val="00602274"/>
    <w:rsid w:val="006069A1"/>
    <w:rsid w:val="00620521"/>
    <w:rsid w:val="006345BD"/>
    <w:rsid w:val="00637B36"/>
    <w:rsid w:val="006434FD"/>
    <w:rsid w:val="0066116D"/>
    <w:rsid w:val="006706CE"/>
    <w:rsid w:val="00685158"/>
    <w:rsid w:val="006B6665"/>
    <w:rsid w:val="006B66A7"/>
    <w:rsid w:val="006C63D9"/>
    <w:rsid w:val="006D5C3A"/>
    <w:rsid w:val="006E012D"/>
    <w:rsid w:val="006E3A58"/>
    <w:rsid w:val="006F31A9"/>
    <w:rsid w:val="006F7B9D"/>
    <w:rsid w:val="00722992"/>
    <w:rsid w:val="007419A9"/>
    <w:rsid w:val="00754C49"/>
    <w:rsid w:val="00757DDF"/>
    <w:rsid w:val="0076726B"/>
    <w:rsid w:val="00791431"/>
    <w:rsid w:val="00796FBE"/>
    <w:rsid w:val="007A1529"/>
    <w:rsid w:val="007A722B"/>
    <w:rsid w:val="007A74E1"/>
    <w:rsid w:val="00805873"/>
    <w:rsid w:val="00810164"/>
    <w:rsid w:val="00815715"/>
    <w:rsid w:val="00837530"/>
    <w:rsid w:val="00843C66"/>
    <w:rsid w:val="0084481F"/>
    <w:rsid w:val="00844B08"/>
    <w:rsid w:val="0084516B"/>
    <w:rsid w:val="00856695"/>
    <w:rsid w:val="00860B1F"/>
    <w:rsid w:val="00861117"/>
    <w:rsid w:val="00861C7D"/>
    <w:rsid w:val="00872CEC"/>
    <w:rsid w:val="00874914"/>
    <w:rsid w:val="008A235B"/>
    <w:rsid w:val="008A4D72"/>
    <w:rsid w:val="008B397F"/>
    <w:rsid w:val="008D0638"/>
    <w:rsid w:val="008F5E62"/>
    <w:rsid w:val="00911D05"/>
    <w:rsid w:val="00917AF2"/>
    <w:rsid w:val="00922BD8"/>
    <w:rsid w:val="0092362A"/>
    <w:rsid w:val="00934303"/>
    <w:rsid w:val="00961912"/>
    <w:rsid w:val="0096209E"/>
    <w:rsid w:val="00976074"/>
    <w:rsid w:val="009810E2"/>
    <w:rsid w:val="00983799"/>
    <w:rsid w:val="00985D7A"/>
    <w:rsid w:val="00986D9A"/>
    <w:rsid w:val="00990FA0"/>
    <w:rsid w:val="00991728"/>
    <w:rsid w:val="009B4B96"/>
    <w:rsid w:val="009C1874"/>
    <w:rsid w:val="009C3827"/>
    <w:rsid w:val="009C65F4"/>
    <w:rsid w:val="009E15AA"/>
    <w:rsid w:val="009F2C3A"/>
    <w:rsid w:val="00A01B4F"/>
    <w:rsid w:val="00A0219E"/>
    <w:rsid w:val="00A03646"/>
    <w:rsid w:val="00A03756"/>
    <w:rsid w:val="00A2460C"/>
    <w:rsid w:val="00A53968"/>
    <w:rsid w:val="00A63371"/>
    <w:rsid w:val="00A672AF"/>
    <w:rsid w:val="00A7210D"/>
    <w:rsid w:val="00A72510"/>
    <w:rsid w:val="00A915E4"/>
    <w:rsid w:val="00AA7734"/>
    <w:rsid w:val="00AC2F3E"/>
    <w:rsid w:val="00AE4C2D"/>
    <w:rsid w:val="00AE5BFF"/>
    <w:rsid w:val="00AF3F99"/>
    <w:rsid w:val="00B05198"/>
    <w:rsid w:val="00B07F6E"/>
    <w:rsid w:val="00B2535C"/>
    <w:rsid w:val="00B344B3"/>
    <w:rsid w:val="00B56551"/>
    <w:rsid w:val="00B57136"/>
    <w:rsid w:val="00B6522D"/>
    <w:rsid w:val="00B66363"/>
    <w:rsid w:val="00B763BD"/>
    <w:rsid w:val="00B85448"/>
    <w:rsid w:val="00BB7466"/>
    <w:rsid w:val="00BC2A81"/>
    <w:rsid w:val="00BC5B46"/>
    <w:rsid w:val="00BF21B3"/>
    <w:rsid w:val="00C06CA5"/>
    <w:rsid w:val="00C07383"/>
    <w:rsid w:val="00C26774"/>
    <w:rsid w:val="00C27845"/>
    <w:rsid w:val="00C27F8D"/>
    <w:rsid w:val="00C40B28"/>
    <w:rsid w:val="00C4253B"/>
    <w:rsid w:val="00C42966"/>
    <w:rsid w:val="00C446C6"/>
    <w:rsid w:val="00C446DC"/>
    <w:rsid w:val="00C47028"/>
    <w:rsid w:val="00C470CE"/>
    <w:rsid w:val="00C730E9"/>
    <w:rsid w:val="00C8306B"/>
    <w:rsid w:val="00C94E42"/>
    <w:rsid w:val="00C95993"/>
    <w:rsid w:val="00CD0D4D"/>
    <w:rsid w:val="00CE1933"/>
    <w:rsid w:val="00D04452"/>
    <w:rsid w:val="00D166D0"/>
    <w:rsid w:val="00D42362"/>
    <w:rsid w:val="00D43728"/>
    <w:rsid w:val="00D47205"/>
    <w:rsid w:val="00D47372"/>
    <w:rsid w:val="00D53C61"/>
    <w:rsid w:val="00D731CC"/>
    <w:rsid w:val="00D917C9"/>
    <w:rsid w:val="00DA285D"/>
    <w:rsid w:val="00DB3FC8"/>
    <w:rsid w:val="00DB4934"/>
    <w:rsid w:val="00DB5194"/>
    <w:rsid w:val="00DB6561"/>
    <w:rsid w:val="00DC4EAC"/>
    <w:rsid w:val="00DE7AFD"/>
    <w:rsid w:val="00DF55CA"/>
    <w:rsid w:val="00E44E54"/>
    <w:rsid w:val="00E4519B"/>
    <w:rsid w:val="00E641F7"/>
    <w:rsid w:val="00E83165"/>
    <w:rsid w:val="00E87C24"/>
    <w:rsid w:val="00E90198"/>
    <w:rsid w:val="00E94BB0"/>
    <w:rsid w:val="00EA5FF4"/>
    <w:rsid w:val="00EA7EF7"/>
    <w:rsid w:val="00EB3FAF"/>
    <w:rsid w:val="00EB47A8"/>
    <w:rsid w:val="00EC4573"/>
    <w:rsid w:val="00EE270C"/>
    <w:rsid w:val="00F00DAD"/>
    <w:rsid w:val="00F03ED5"/>
    <w:rsid w:val="00F37E7D"/>
    <w:rsid w:val="00F54E9F"/>
    <w:rsid w:val="00F754A0"/>
    <w:rsid w:val="00F85A07"/>
    <w:rsid w:val="00F87FB8"/>
    <w:rsid w:val="00F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28FE"/>
  <w15:chartTrackingRefBased/>
  <w15:docId w15:val="{33DEB890-ADB5-4F09-AD7A-3A26B6C0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BCD0-ECD6-4A1E-9C4D-25484569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</dc:creator>
  <cp:keywords/>
  <dc:description/>
  <cp:lastModifiedBy>Maddi, Rishikesh Reddy</cp:lastModifiedBy>
  <cp:revision>12</cp:revision>
  <dcterms:created xsi:type="dcterms:W3CDTF">2018-07-15T19:05:00Z</dcterms:created>
  <dcterms:modified xsi:type="dcterms:W3CDTF">2018-07-16T00:48:00Z</dcterms:modified>
</cp:coreProperties>
</file>